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F64C0" w14:textId="580DBA88" w:rsidR="00427120" w:rsidRPr="00CD7C06" w:rsidRDefault="00427120" w:rsidP="00427120">
      <w:pPr>
        <w:jc w:val="center"/>
        <w:rPr>
          <w:rFonts w:ascii="Tahoma" w:eastAsia="Batang" w:hAnsi="Tahoma" w:cs="Tahoma"/>
          <w:b/>
          <w:i/>
          <w:color w:val="000000"/>
          <w:sz w:val="20"/>
          <w:szCs w:val="20"/>
        </w:rPr>
      </w:pPr>
      <w:r w:rsidRPr="00CD7C06">
        <w:rPr>
          <w:rFonts w:ascii="Tahoma" w:eastAsia="Batang" w:hAnsi="Tahoma" w:cs="Tahoma"/>
          <w:b/>
          <w:i/>
          <w:color w:val="000000"/>
          <w:sz w:val="20"/>
          <w:szCs w:val="20"/>
        </w:rPr>
        <w:t>A.S</w:t>
      </w:r>
      <w:r w:rsidR="00EE5B62">
        <w:rPr>
          <w:rFonts w:ascii="Tahoma" w:eastAsia="Batang" w:hAnsi="Tahoma" w:cs="Tahoma"/>
          <w:b/>
          <w:i/>
          <w:color w:val="000000"/>
          <w:sz w:val="20"/>
          <w:szCs w:val="20"/>
        </w:rPr>
        <w:t>. _______________</w:t>
      </w:r>
    </w:p>
    <w:p w14:paraId="3D58FCE1" w14:textId="77777777" w:rsidR="00AE30F6" w:rsidRDefault="00AE30F6" w:rsidP="00210CE7">
      <w:pPr>
        <w:ind w:firstLine="851"/>
        <w:rPr>
          <w:rFonts w:ascii="Arial" w:hAnsi="Arial" w:cs="Arial"/>
          <w:sz w:val="14"/>
          <w:szCs w:val="14"/>
        </w:rPr>
      </w:pPr>
    </w:p>
    <w:p w14:paraId="19EA297E" w14:textId="77777777" w:rsidR="00427120" w:rsidRDefault="00427120" w:rsidP="006A539A">
      <w:pPr>
        <w:jc w:val="center"/>
        <w:rPr>
          <w:rFonts w:ascii="Tahoma" w:hAnsi="Tahoma" w:cs="Tahoma"/>
          <w:b/>
          <w:kern w:val="36"/>
          <w:sz w:val="28"/>
          <w:szCs w:val="28"/>
        </w:rPr>
      </w:pPr>
      <w:bookmarkStart w:id="0" w:name="_Hlk69220431"/>
    </w:p>
    <w:p w14:paraId="474693E0" w14:textId="77777777" w:rsidR="006A539A" w:rsidRPr="00CD7C06" w:rsidRDefault="006A539A" w:rsidP="006A539A">
      <w:pPr>
        <w:jc w:val="center"/>
        <w:rPr>
          <w:rFonts w:ascii="Tahoma" w:hAnsi="Tahoma" w:cs="Tahoma"/>
          <w:b/>
          <w:kern w:val="36"/>
        </w:rPr>
      </w:pPr>
      <w:r w:rsidRPr="00CD7C06">
        <w:rPr>
          <w:rFonts w:ascii="Tahoma" w:hAnsi="Tahoma" w:cs="Tahoma"/>
          <w:b/>
          <w:kern w:val="36"/>
          <w:sz w:val="28"/>
          <w:szCs w:val="28"/>
        </w:rPr>
        <w:t>PCTO</w:t>
      </w:r>
    </w:p>
    <w:p w14:paraId="79A3CEB0" w14:textId="76824A26" w:rsidR="006A539A" w:rsidRPr="00CD7C06" w:rsidRDefault="006A539A" w:rsidP="006A539A">
      <w:pPr>
        <w:jc w:val="center"/>
        <w:rPr>
          <w:rFonts w:ascii="Tahoma" w:hAnsi="Tahoma" w:cs="Tahoma"/>
          <w:b/>
          <w:kern w:val="36"/>
        </w:rPr>
      </w:pPr>
      <w:r w:rsidRPr="00CD7C06">
        <w:rPr>
          <w:rFonts w:ascii="Tahoma" w:hAnsi="Tahoma" w:cs="Tahoma"/>
          <w:b/>
          <w:kern w:val="36"/>
        </w:rPr>
        <w:t xml:space="preserve">(Percorsi </w:t>
      </w:r>
      <w:r w:rsidR="00FB23AC">
        <w:rPr>
          <w:rFonts w:ascii="Tahoma" w:hAnsi="Tahoma" w:cs="Tahoma"/>
          <w:b/>
          <w:kern w:val="36"/>
        </w:rPr>
        <w:t>per le</w:t>
      </w:r>
      <w:r w:rsidRPr="00CD7C06">
        <w:rPr>
          <w:rFonts w:ascii="Tahoma" w:hAnsi="Tahoma" w:cs="Tahoma"/>
          <w:b/>
          <w:kern w:val="36"/>
        </w:rPr>
        <w:t xml:space="preserve"> Competenze Trasversali e </w:t>
      </w:r>
      <w:r w:rsidR="00FB23AC">
        <w:rPr>
          <w:rFonts w:ascii="Tahoma" w:hAnsi="Tahoma" w:cs="Tahoma"/>
          <w:b/>
          <w:kern w:val="36"/>
        </w:rPr>
        <w:t>per l’</w:t>
      </w:r>
      <w:r w:rsidRPr="00CD7C06">
        <w:rPr>
          <w:rFonts w:ascii="Tahoma" w:hAnsi="Tahoma" w:cs="Tahoma"/>
          <w:b/>
          <w:kern w:val="36"/>
        </w:rPr>
        <w:t>Orientamento)</w:t>
      </w:r>
    </w:p>
    <w:p w14:paraId="1C3D3FBC" w14:textId="77777777" w:rsidR="00CF022C" w:rsidRDefault="00CF022C" w:rsidP="006A539A">
      <w:pPr>
        <w:jc w:val="center"/>
        <w:rPr>
          <w:rFonts w:ascii="Tahoma" w:eastAsia="Batang" w:hAnsi="Tahoma" w:cs="Tahoma"/>
          <w:b/>
          <w:i/>
          <w:color w:val="000000"/>
          <w:sz w:val="20"/>
          <w:szCs w:val="20"/>
        </w:rPr>
      </w:pPr>
      <w:r w:rsidRPr="00CF022C">
        <w:rPr>
          <w:i/>
          <w:iCs/>
          <w:color w:val="000000"/>
          <w:sz w:val="23"/>
          <w:szCs w:val="23"/>
        </w:rPr>
        <w:t>(ai sensi dell’articolo 1, comma 785, legge 30 dicembre 2018, n. 145)</w:t>
      </w:r>
    </w:p>
    <w:p w14:paraId="74C2C445" w14:textId="77777777" w:rsidR="00CF022C" w:rsidRDefault="00CF022C" w:rsidP="006A539A">
      <w:pPr>
        <w:jc w:val="center"/>
        <w:rPr>
          <w:rFonts w:ascii="Tahoma" w:eastAsia="Batang" w:hAnsi="Tahoma" w:cs="Tahoma"/>
          <w:b/>
          <w:i/>
          <w:color w:val="000000"/>
          <w:sz w:val="20"/>
          <w:szCs w:val="20"/>
        </w:rPr>
      </w:pPr>
    </w:p>
    <w:p w14:paraId="6EF07503" w14:textId="77777777" w:rsidR="00CF022C" w:rsidRPr="00CF022C" w:rsidRDefault="00CF022C" w:rsidP="00CF022C">
      <w:pPr>
        <w:autoSpaceDE w:val="0"/>
        <w:autoSpaceDN w:val="0"/>
        <w:adjustRightInd w:val="0"/>
        <w:rPr>
          <w:color w:val="000000"/>
        </w:rPr>
      </w:pPr>
    </w:p>
    <w:bookmarkEnd w:id="0"/>
    <w:p w14:paraId="19C5EE4D" w14:textId="77777777" w:rsidR="00855E0C" w:rsidRDefault="00855E0C" w:rsidP="007670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EDA </w:t>
      </w:r>
      <w:r w:rsidR="0076704B" w:rsidRPr="006A539A">
        <w:rPr>
          <w:b/>
          <w:bCs/>
          <w:sz w:val="28"/>
          <w:szCs w:val="28"/>
        </w:rPr>
        <w:t xml:space="preserve">VALUTAZIONE </w:t>
      </w:r>
      <w:r w:rsidR="00427120">
        <w:rPr>
          <w:b/>
          <w:bCs/>
          <w:sz w:val="28"/>
          <w:szCs w:val="28"/>
        </w:rPr>
        <w:t xml:space="preserve">FINALE </w:t>
      </w:r>
      <w:r>
        <w:rPr>
          <w:b/>
          <w:bCs/>
          <w:sz w:val="28"/>
          <w:szCs w:val="28"/>
        </w:rPr>
        <w:t>COMPETENZE</w:t>
      </w:r>
    </w:p>
    <w:p w14:paraId="7823EFAF" w14:textId="3CDF1A1C" w:rsidR="00BE7ADC" w:rsidRPr="00652ABB" w:rsidRDefault="00855E0C" w:rsidP="00652AB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855E0C">
        <w:rPr>
          <w:b/>
          <w:bCs/>
          <w:i/>
          <w:iCs/>
          <w:sz w:val="28"/>
          <w:szCs w:val="28"/>
        </w:rPr>
        <w:t xml:space="preserve">a cura del </w:t>
      </w:r>
      <w:proofErr w:type="spellStart"/>
      <w:r w:rsidR="00427120" w:rsidRPr="00855E0C">
        <w:rPr>
          <w:b/>
          <w:bCs/>
          <w:i/>
          <w:iCs/>
          <w:sz w:val="28"/>
          <w:szCs w:val="28"/>
        </w:rPr>
        <w:t>CdC</w:t>
      </w:r>
      <w:proofErr w:type="spellEnd"/>
      <w:r w:rsidR="00BE7ADC">
        <w:rPr>
          <w:b/>
          <w:bCs/>
        </w:rPr>
        <w:t xml:space="preserve">                  </w:t>
      </w:r>
    </w:p>
    <w:p w14:paraId="15AF012A" w14:textId="77777777" w:rsidR="0025324D" w:rsidRDefault="0025324D" w:rsidP="0076704B">
      <w:pPr>
        <w:jc w:val="center"/>
        <w:rPr>
          <w:b/>
          <w:bCs/>
        </w:rPr>
      </w:pPr>
    </w:p>
    <w:p w14:paraId="6046B71E" w14:textId="571E9297" w:rsidR="00621C14" w:rsidRDefault="002F36D9" w:rsidP="0076704B">
      <w:pPr>
        <w:jc w:val="center"/>
        <w:rPr>
          <w:b/>
          <w:bCs/>
        </w:rPr>
      </w:pPr>
      <w:r>
        <w:rPr>
          <w:b/>
          <w:bCs/>
        </w:rPr>
        <w:t xml:space="preserve">ALUNNO: </w:t>
      </w:r>
      <w:r w:rsidR="00EE5B62">
        <w:rPr>
          <w:b/>
          <w:bCs/>
        </w:rPr>
        <w:t>_____________________________</w:t>
      </w:r>
      <w:r w:rsidR="00D42A1E">
        <w:rPr>
          <w:b/>
          <w:bCs/>
        </w:rPr>
        <w:t xml:space="preserve"> </w:t>
      </w:r>
    </w:p>
    <w:p w14:paraId="5982C731" w14:textId="77777777" w:rsidR="00621C14" w:rsidRDefault="00621C14" w:rsidP="0076704B">
      <w:pPr>
        <w:jc w:val="center"/>
        <w:rPr>
          <w:b/>
          <w:bCs/>
        </w:rPr>
      </w:pPr>
    </w:p>
    <w:p w14:paraId="3F8B6311" w14:textId="55F96655" w:rsidR="00427120" w:rsidRPr="009F447B" w:rsidRDefault="0076704B" w:rsidP="00652ABB">
      <w:pPr>
        <w:jc w:val="center"/>
        <w:rPr>
          <w:b/>
          <w:bCs/>
        </w:rPr>
      </w:pPr>
      <w:r w:rsidRPr="009F447B">
        <w:rPr>
          <w:b/>
          <w:bCs/>
        </w:rPr>
        <w:t>C</w:t>
      </w:r>
      <w:r w:rsidR="009F447B" w:rsidRPr="009F447B">
        <w:rPr>
          <w:b/>
          <w:bCs/>
        </w:rPr>
        <w:t xml:space="preserve">LASSE: </w:t>
      </w:r>
      <w:r w:rsidR="00D42A1E">
        <w:rPr>
          <w:b/>
          <w:bCs/>
        </w:rPr>
        <w:fldChar w:fldCharType="begin"/>
      </w:r>
      <w:r w:rsidR="00D42A1E">
        <w:rPr>
          <w:b/>
          <w:bCs/>
        </w:rPr>
        <w:instrText xml:space="preserve"> MERGEFIELD Classe </w:instrText>
      </w:r>
      <w:r w:rsidR="00D42A1E">
        <w:rPr>
          <w:b/>
          <w:bCs/>
        </w:rPr>
        <w:fldChar w:fldCharType="separate"/>
      </w:r>
      <w:r w:rsidR="00EE5B62">
        <w:rPr>
          <w:b/>
          <w:bCs/>
          <w:noProof/>
        </w:rPr>
        <w:t>______________________</w:t>
      </w:r>
      <w:r w:rsidR="00D42A1E">
        <w:rPr>
          <w:b/>
          <w:bCs/>
        </w:rPr>
        <w:fldChar w:fldCharType="end"/>
      </w:r>
    </w:p>
    <w:p w14:paraId="61646435" w14:textId="77777777" w:rsidR="009F447B" w:rsidRDefault="009F447B" w:rsidP="0076704B">
      <w:pPr>
        <w:jc w:val="center"/>
      </w:pPr>
    </w:p>
    <w:tbl>
      <w:tblPr>
        <w:tblStyle w:val="Grigliatabella"/>
        <w:tblW w:w="13625" w:type="dxa"/>
        <w:jc w:val="center"/>
        <w:tblLook w:val="04A0" w:firstRow="1" w:lastRow="0" w:firstColumn="1" w:lastColumn="0" w:noHBand="0" w:noVBand="1"/>
      </w:tblPr>
      <w:tblGrid>
        <w:gridCol w:w="4829"/>
        <w:gridCol w:w="1643"/>
        <w:gridCol w:w="3541"/>
        <w:gridCol w:w="3612"/>
      </w:tblGrid>
      <w:tr w:rsidR="00855E0C" w14:paraId="1EA618BA" w14:textId="77777777" w:rsidTr="00855E0C">
        <w:trPr>
          <w:jc w:val="center"/>
        </w:trPr>
        <w:tc>
          <w:tcPr>
            <w:tcW w:w="4829" w:type="dxa"/>
          </w:tcPr>
          <w:p w14:paraId="636527B5" w14:textId="77777777" w:rsidR="00855E0C" w:rsidRDefault="00855E0C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IVITA’</w:t>
            </w:r>
          </w:p>
        </w:tc>
        <w:tc>
          <w:tcPr>
            <w:tcW w:w="1643" w:type="dxa"/>
          </w:tcPr>
          <w:p w14:paraId="3AB13E85" w14:textId="77777777" w:rsidR="00855E0C" w:rsidRDefault="00855E0C" w:rsidP="00855E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ORE</w:t>
            </w:r>
          </w:p>
        </w:tc>
        <w:tc>
          <w:tcPr>
            <w:tcW w:w="3541" w:type="dxa"/>
          </w:tcPr>
          <w:p w14:paraId="3CB84025" w14:textId="77777777" w:rsidR="00855E0C" w:rsidRDefault="00855E0C" w:rsidP="00855E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ALITA’ </w:t>
            </w:r>
            <w:r w:rsidRPr="002F36D9">
              <w:rPr>
                <w:rFonts w:cstheme="minorHAnsi"/>
                <w:bCs/>
              </w:rPr>
              <w:t>(DDI, Presenza, Mista)</w:t>
            </w:r>
          </w:p>
        </w:tc>
        <w:tc>
          <w:tcPr>
            <w:tcW w:w="3612" w:type="dxa"/>
          </w:tcPr>
          <w:p w14:paraId="03819E64" w14:textId="77777777" w:rsidR="00855E0C" w:rsidRDefault="00855E0C" w:rsidP="00855E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TOR</w:t>
            </w:r>
          </w:p>
        </w:tc>
      </w:tr>
      <w:tr w:rsidR="00855E0C" w14:paraId="5CB99E11" w14:textId="77777777" w:rsidTr="00855E0C">
        <w:trPr>
          <w:jc w:val="center"/>
        </w:trPr>
        <w:tc>
          <w:tcPr>
            <w:tcW w:w="4829" w:type="dxa"/>
          </w:tcPr>
          <w:p w14:paraId="650F6C76" w14:textId="1C71A7AE" w:rsidR="00855E0C" w:rsidRPr="00210CE7" w:rsidRDefault="00EE5B62" w:rsidP="00D42A1E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_________________________</w:t>
            </w:r>
          </w:p>
        </w:tc>
        <w:tc>
          <w:tcPr>
            <w:tcW w:w="1643" w:type="dxa"/>
          </w:tcPr>
          <w:p w14:paraId="1BC0E35B" w14:textId="415CCB4E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</w:t>
            </w:r>
          </w:p>
        </w:tc>
        <w:tc>
          <w:tcPr>
            <w:tcW w:w="3541" w:type="dxa"/>
          </w:tcPr>
          <w:p w14:paraId="51DED088" w14:textId="1C1DA88E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</w:t>
            </w:r>
          </w:p>
        </w:tc>
        <w:tc>
          <w:tcPr>
            <w:tcW w:w="3612" w:type="dxa"/>
          </w:tcPr>
          <w:p w14:paraId="6BF2CD44" w14:textId="15755C9B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</w:t>
            </w:r>
            <w:r w:rsidR="00B13B9D">
              <w:rPr>
                <w:rFonts w:cstheme="minorHAnsi"/>
                <w:b/>
              </w:rPr>
              <w:fldChar w:fldCharType="begin"/>
            </w:r>
            <w:r w:rsidR="00B13B9D">
              <w:rPr>
                <w:rFonts w:cstheme="minorHAnsi"/>
                <w:b/>
              </w:rPr>
              <w:instrText xml:space="preserve"> MERGEFIELD F8 </w:instrText>
            </w:r>
            <w:r w:rsidR="00B13B9D">
              <w:rPr>
                <w:rFonts w:cstheme="minorHAnsi"/>
                <w:b/>
              </w:rPr>
              <w:fldChar w:fldCharType="end"/>
            </w:r>
          </w:p>
        </w:tc>
      </w:tr>
      <w:tr w:rsidR="00855E0C" w14:paraId="493B0CCF" w14:textId="77777777" w:rsidTr="00855E0C">
        <w:trPr>
          <w:jc w:val="center"/>
        </w:trPr>
        <w:tc>
          <w:tcPr>
            <w:tcW w:w="4829" w:type="dxa"/>
          </w:tcPr>
          <w:p w14:paraId="57F1CF76" w14:textId="1DB1AA30" w:rsidR="00855E0C" w:rsidRDefault="00EE5B62" w:rsidP="00D42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</w:t>
            </w:r>
          </w:p>
        </w:tc>
        <w:tc>
          <w:tcPr>
            <w:tcW w:w="1643" w:type="dxa"/>
          </w:tcPr>
          <w:p w14:paraId="72B0C12C" w14:textId="709668C3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</w:t>
            </w:r>
          </w:p>
        </w:tc>
        <w:tc>
          <w:tcPr>
            <w:tcW w:w="3541" w:type="dxa"/>
          </w:tcPr>
          <w:p w14:paraId="01EFB6FD" w14:textId="335FAABD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</w:t>
            </w:r>
          </w:p>
        </w:tc>
        <w:tc>
          <w:tcPr>
            <w:tcW w:w="3612" w:type="dxa"/>
          </w:tcPr>
          <w:p w14:paraId="644BC114" w14:textId="7DD063B4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</w:t>
            </w:r>
            <w:r w:rsidR="00B13B9D">
              <w:rPr>
                <w:rFonts w:cstheme="minorHAnsi"/>
                <w:b/>
              </w:rPr>
              <w:fldChar w:fldCharType="begin"/>
            </w:r>
            <w:r w:rsidR="00B13B9D">
              <w:rPr>
                <w:rFonts w:cstheme="minorHAnsi"/>
                <w:b/>
              </w:rPr>
              <w:instrText xml:space="preserve"> MERGEFIELD F12 </w:instrText>
            </w:r>
            <w:r w:rsidR="00B13B9D">
              <w:rPr>
                <w:rFonts w:cstheme="minorHAnsi"/>
                <w:b/>
              </w:rPr>
              <w:fldChar w:fldCharType="end"/>
            </w:r>
          </w:p>
        </w:tc>
      </w:tr>
      <w:tr w:rsidR="00855E0C" w14:paraId="293980D4" w14:textId="77777777" w:rsidTr="00855E0C">
        <w:trPr>
          <w:jc w:val="center"/>
        </w:trPr>
        <w:tc>
          <w:tcPr>
            <w:tcW w:w="4829" w:type="dxa"/>
          </w:tcPr>
          <w:p w14:paraId="79674B4B" w14:textId="04F6291F" w:rsidR="00855E0C" w:rsidRDefault="00EE5B62" w:rsidP="00D42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</w:t>
            </w:r>
          </w:p>
        </w:tc>
        <w:tc>
          <w:tcPr>
            <w:tcW w:w="1643" w:type="dxa"/>
          </w:tcPr>
          <w:p w14:paraId="0AC0843F" w14:textId="162B1148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</w:t>
            </w:r>
          </w:p>
        </w:tc>
        <w:tc>
          <w:tcPr>
            <w:tcW w:w="3541" w:type="dxa"/>
          </w:tcPr>
          <w:p w14:paraId="169E0C14" w14:textId="570C9007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</w:t>
            </w:r>
          </w:p>
        </w:tc>
        <w:tc>
          <w:tcPr>
            <w:tcW w:w="3612" w:type="dxa"/>
          </w:tcPr>
          <w:p w14:paraId="48420EAB" w14:textId="12612276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</w:t>
            </w:r>
          </w:p>
        </w:tc>
      </w:tr>
      <w:tr w:rsidR="00855E0C" w14:paraId="7BE218A4" w14:textId="77777777" w:rsidTr="00855E0C">
        <w:trPr>
          <w:jc w:val="center"/>
        </w:trPr>
        <w:tc>
          <w:tcPr>
            <w:tcW w:w="4829" w:type="dxa"/>
          </w:tcPr>
          <w:p w14:paraId="1E0FFC2A" w14:textId="62E05457" w:rsidR="00855E0C" w:rsidRDefault="00EE5B62" w:rsidP="00D42A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</w:t>
            </w:r>
          </w:p>
        </w:tc>
        <w:tc>
          <w:tcPr>
            <w:tcW w:w="1643" w:type="dxa"/>
          </w:tcPr>
          <w:p w14:paraId="6649A51B" w14:textId="6FC5E5DA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</w:t>
            </w:r>
          </w:p>
        </w:tc>
        <w:tc>
          <w:tcPr>
            <w:tcW w:w="3541" w:type="dxa"/>
          </w:tcPr>
          <w:p w14:paraId="324FF272" w14:textId="509C43BA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</w:t>
            </w:r>
          </w:p>
        </w:tc>
        <w:tc>
          <w:tcPr>
            <w:tcW w:w="3612" w:type="dxa"/>
          </w:tcPr>
          <w:p w14:paraId="4014DFFF" w14:textId="071D9213" w:rsidR="00855E0C" w:rsidRDefault="00EE5B62" w:rsidP="00B13B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</w:t>
            </w:r>
          </w:p>
        </w:tc>
      </w:tr>
    </w:tbl>
    <w:p w14:paraId="027340F9" w14:textId="77777777" w:rsidR="00353D25" w:rsidRDefault="00427120" w:rsidP="0025324D">
      <w:pPr>
        <w:jc w:val="center"/>
      </w:pPr>
      <w:r>
        <w:t xml:space="preserve"> </w:t>
      </w:r>
    </w:p>
    <w:p w14:paraId="2BD85812" w14:textId="68ECACB0" w:rsidR="00427120" w:rsidRDefault="00353D25" w:rsidP="00353D25">
      <w:pPr>
        <w:pStyle w:val="Pidipagina"/>
        <w:jc w:val="center"/>
      </w:pPr>
      <w:sdt>
        <w:sdtPr>
          <w:id w:val="1728636285"/>
          <w:docPartObj>
            <w:docPartGallery w:val="Page Numbers (Top of Page)"/>
            <w:docPartUnique/>
          </w:docPartObj>
        </w:sdtPr>
        <w:sdtContent>
          <w:r>
            <w:t xml:space="preserve">Pag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</w:t>
          </w:r>
          <w:r>
            <w:rPr>
              <w:b/>
              <w:bCs/>
            </w:rPr>
            <w:t>5</w:t>
          </w:r>
        </w:sdtContent>
      </w:sdt>
      <w:r w:rsidR="00427120">
        <w:br w:type="page"/>
      </w:r>
    </w:p>
    <w:p w14:paraId="25B77432" w14:textId="77777777" w:rsidR="00154086" w:rsidRPr="00543380" w:rsidRDefault="00154086" w:rsidP="00D03F65">
      <w:pPr>
        <w:autoSpaceDE w:val="0"/>
        <w:autoSpaceDN w:val="0"/>
        <w:adjustRightInd w:val="0"/>
        <w:jc w:val="both"/>
      </w:pPr>
      <w:r w:rsidRPr="00543380">
        <w:lastRenderedPageBreak/>
        <w:t xml:space="preserve">Il Percorso di PCTO del singolo studente ha perseguito </w:t>
      </w:r>
      <w:r w:rsidR="00EC08B9" w:rsidRPr="00543380">
        <w:t>le finalità</w:t>
      </w:r>
      <w:r w:rsidRPr="00543380">
        <w:t xml:space="preserve"> </w:t>
      </w:r>
      <w:r w:rsidR="00EC08B9" w:rsidRPr="00543380">
        <w:t>individuate</w:t>
      </w:r>
      <w:r w:rsidRPr="00543380">
        <w:t xml:space="preserve"> nel Progetto Formativo, </w:t>
      </w:r>
      <w:r w:rsidR="00EC08B9" w:rsidRPr="00543380">
        <w:t xml:space="preserve">in </w:t>
      </w:r>
      <w:r w:rsidRPr="00543380">
        <w:t>coeren</w:t>
      </w:r>
      <w:r w:rsidR="00EC08B9" w:rsidRPr="00543380">
        <w:t>za</w:t>
      </w:r>
      <w:r w:rsidRPr="00543380">
        <w:t xml:space="preserve"> con gli obiettivi del profilo educativo, formativo e professionale</w:t>
      </w:r>
      <w:r w:rsidR="00EC08B9" w:rsidRPr="00543380">
        <w:t xml:space="preserve"> </w:t>
      </w:r>
      <w:r w:rsidRPr="00543380">
        <w:t>dell’indirizzo di studi</w:t>
      </w:r>
      <w:r w:rsidR="00EC08B9" w:rsidRPr="00543380">
        <w:t>.</w:t>
      </w:r>
    </w:p>
    <w:p w14:paraId="09F16AD9" w14:textId="77777777" w:rsidR="004222F5" w:rsidRPr="00543380" w:rsidRDefault="00EC08B9" w:rsidP="00D03F65">
      <w:pPr>
        <w:autoSpaceDE w:val="0"/>
        <w:autoSpaceDN w:val="0"/>
        <w:adjustRightInd w:val="0"/>
        <w:jc w:val="both"/>
        <w:rPr>
          <w:rFonts w:ascii="LiberationSerif" w:hAnsi="LiberationSerif" w:cs="LiberationSerif"/>
        </w:rPr>
      </w:pPr>
      <w:r w:rsidRPr="00543380">
        <w:t>Secondo i criteri deliberati dal Collegio dei docenti ed esplicitati nel PTOF dell’Istituzione Scolastica, tenuto conto delle attività di os</w:t>
      </w:r>
      <w:r w:rsidR="00EE728F" w:rsidRPr="00543380">
        <w:t>servazione in itinere svolte dai</w:t>
      </w:r>
      <w:r w:rsidRPr="00543380">
        <w:t xml:space="preserve"> tutor interno/esterno</w:t>
      </w:r>
      <w:r w:rsidR="00EE728F" w:rsidRPr="00543380">
        <w:t>,</w:t>
      </w:r>
      <w:r w:rsidRPr="00543380">
        <w:t xml:space="preserve"> sulla base degli strumenti predisposti in fase di progettazione, l</w:t>
      </w:r>
      <w:r w:rsidR="004222F5" w:rsidRPr="00543380">
        <w:t xml:space="preserve">a valutazione </w:t>
      </w:r>
      <w:r w:rsidRPr="00543380">
        <w:t>finale degli apprendimenti da parte del</w:t>
      </w:r>
      <w:r w:rsidR="00D03F65" w:rsidRPr="00543380">
        <w:t xml:space="preserve"> </w:t>
      </w:r>
      <w:r w:rsidRPr="00543380">
        <w:t xml:space="preserve">Consiglio di classe </w:t>
      </w:r>
      <w:r w:rsidR="004222F5" w:rsidRPr="00543380">
        <w:t>ha verificato:</w:t>
      </w:r>
    </w:p>
    <w:p w14:paraId="0D9CC1A7" w14:textId="77777777" w:rsidR="004222F5" w:rsidRPr="009C5036" w:rsidRDefault="004222F5" w:rsidP="004222F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color w:val="1E1E1E"/>
        </w:rPr>
      </w:pPr>
      <w:r w:rsidRPr="009C5036">
        <w:rPr>
          <w:color w:val="1E1E1E"/>
        </w:rPr>
        <w:t>lo sviluppo, il consolidamento, il potenziamento delle competenze relazionali e cognitive attraverso esperienze in contesti formali e non formali</w:t>
      </w:r>
    </w:p>
    <w:p w14:paraId="51BDEDB2" w14:textId="77777777" w:rsidR="004222F5" w:rsidRPr="009C5036" w:rsidRDefault="004222F5" w:rsidP="004222F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color w:val="1E1E1E"/>
        </w:rPr>
      </w:pPr>
      <w:r w:rsidRPr="009C5036">
        <w:rPr>
          <w:color w:val="1E1E1E"/>
        </w:rPr>
        <w:t>il rispetto del percorso formativo individuale concordato con i tutor</w:t>
      </w:r>
    </w:p>
    <w:p w14:paraId="7E54B12F" w14:textId="77777777" w:rsidR="004222F5" w:rsidRPr="009C5036" w:rsidRDefault="004222F5" w:rsidP="004222F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color w:val="1E1E1E"/>
        </w:rPr>
      </w:pPr>
      <w:r w:rsidRPr="009C5036">
        <w:rPr>
          <w:color w:val="1E1E1E"/>
        </w:rPr>
        <w:t>il grado di possesso delle competenze acquisite sulla base degli obiettivi definiti nel percorso formativo</w:t>
      </w:r>
    </w:p>
    <w:p w14:paraId="121E4B04" w14:textId="77777777" w:rsidR="004222F5" w:rsidRDefault="004222F5" w:rsidP="004222F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color w:val="1E1E1E"/>
        </w:rPr>
      </w:pPr>
      <w:r w:rsidRPr="009C5036">
        <w:rPr>
          <w:color w:val="1E1E1E"/>
        </w:rPr>
        <w:t>le competenze acquisite in contesti non formali</w:t>
      </w:r>
    </w:p>
    <w:p w14:paraId="2F30A482" w14:textId="77777777" w:rsidR="00427120" w:rsidRPr="004222F5" w:rsidRDefault="004222F5" w:rsidP="004222F5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color w:val="1E1E1E"/>
        </w:rPr>
      </w:pPr>
      <w:r w:rsidRPr="004222F5">
        <w:rPr>
          <w:color w:val="1E1E1E"/>
        </w:rPr>
        <w:t>l’auto-valutazione dell’allievo</w:t>
      </w:r>
    </w:p>
    <w:p w14:paraId="7823D0B6" w14:textId="77777777" w:rsidR="006A539A" w:rsidRDefault="006A539A" w:rsidP="006A539A">
      <w:pPr>
        <w:ind w:left="426" w:hanging="284"/>
        <w:rPr>
          <w:rFonts w:cstheme="minorHAnsi"/>
          <w:b/>
        </w:rPr>
      </w:pPr>
    </w:p>
    <w:tbl>
      <w:tblPr>
        <w:tblStyle w:val="Grigliatabella"/>
        <w:tblW w:w="14761" w:type="dxa"/>
        <w:jc w:val="center"/>
        <w:tblLook w:val="04A0" w:firstRow="1" w:lastRow="0" w:firstColumn="1" w:lastColumn="0" w:noHBand="0" w:noVBand="1"/>
      </w:tblPr>
      <w:tblGrid>
        <w:gridCol w:w="8416"/>
        <w:gridCol w:w="1077"/>
        <w:gridCol w:w="850"/>
        <w:gridCol w:w="992"/>
        <w:gridCol w:w="851"/>
        <w:gridCol w:w="850"/>
        <w:gridCol w:w="1725"/>
      </w:tblGrid>
      <w:tr w:rsidR="007E0969" w:rsidRPr="00940F06" w14:paraId="721A1EE7" w14:textId="77777777" w:rsidTr="000870F0">
        <w:trPr>
          <w:trHeight w:val="543"/>
          <w:jc w:val="center"/>
        </w:trPr>
        <w:tc>
          <w:tcPr>
            <w:tcW w:w="8416" w:type="dxa"/>
            <w:shd w:val="clear" w:color="auto" w:fill="BFBFBF" w:themeFill="background1" w:themeFillShade="BF"/>
            <w:vAlign w:val="center"/>
          </w:tcPr>
          <w:p w14:paraId="110ACCE2" w14:textId="77777777" w:rsidR="007E0969" w:rsidRPr="002F36D9" w:rsidRDefault="007E09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ETENZE TRASVERSALI </w:t>
            </w:r>
          </w:p>
        </w:tc>
        <w:tc>
          <w:tcPr>
            <w:tcW w:w="6345" w:type="dxa"/>
            <w:gridSpan w:val="6"/>
            <w:shd w:val="clear" w:color="auto" w:fill="BFBFBF" w:themeFill="background1" w:themeFillShade="BF"/>
            <w:vAlign w:val="center"/>
          </w:tcPr>
          <w:p w14:paraId="6662A9D4" w14:textId="77777777" w:rsidR="007E0969" w:rsidRPr="002F36D9" w:rsidRDefault="007E0969" w:rsidP="008D52AF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7E0969" w:rsidRPr="00940F06" w14:paraId="13251388" w14:textId="77777777" w:rsidTr="000870F0">
        <w:trPr>
          <w:trHeight w:val="275"/>
          <w:jc w:val="center"/>
        </w:trPr>
        <w:tc>
          <w:tcPr>
            <w:tcW w:w="8416" w:type="dxa"/>
            <w:vMerge w:val="restart"/>
            <w:shd w:val="clear" w:color="auto" w:fill="D9D9D9" w:themeFill="background1" w:themeFillShade="D9"/>
            <w:vAlign w:val="center"/>
          </w:tcPr>
          <w:p w14:paraId="6F206B8B" w14:textId="5370F1BF" w:rsidR="004C610B" w:rsidRPr="002F36D9" w:rsidRDefault="00EE5B62" w:rsidP="004C61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900E94" wp14:editId="265CDC0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36195</wp:posOffset>
                      </wp:positionV>
                      <wp:extent cx="252095" cy="222885"/>
                      <wp:effectExtent l="0" t="0" r="0" b="571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6B727" w14:textId="77777777" w:rsidR="00621C14" w:rsidRPr="009A6E8D" w:rsidRDefault="00621C14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A6E8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00E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2.35pt;margin-top:-2.85pt;width:19.85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">
                      <v:textbox>
                        <w:txbxContent>
                          <w:p w14:paraId="3F76B727" w14:textId="77777777" w:rsidR="00621C14" w:rsidRPr="009A6E8D" w:rsidRDefault="00621C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6E8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969" w:rsidRPr="002F36D9">
              <w:rPr>
                <w:b/>
                <w:bCs/>
                <w:sz w:val="20"/>
                <w:szCs w:val="20"/>
              </w:rPr>
              <w:t xml:space="preserve">        </w:t>
            </w:r>
            <w:r w:rsidR="007E0969"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etenza personale, sociale e capacità di imparare ad imparare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9CA956D" w14:textId="77777777" w:rsidR="007E0969" w:rsidRPr="000870F0" w:rsidRDefault="00AA37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D36005" w14:textId="77777777" w:rsidR="007E0969" w:rsidRPr="000870F0" w:rsidRDefault="00AA37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178F75" w14:textId="77777777" w:rsidR="007E0969" w:rsidRPr="000870F0" w:rsidRDefault="00AA37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E76E38" w14:textId="77777777" w:rsidR="007E0969" w:rsidRPr="000870F0" w:rsidRDefault="00AA37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7C37C8" w14:textId="77777777" w:rsidR="007E0969" w:rsidRPr="000870F0" w:rsidRDefault="00AA37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274BA8A" w14:textId="77777777" w:rsidR="007E0969" w:rsidRPr="00621C14" w:rsidRDefault="007E0969">
            <w:pPr>
              <w:jc w:val="center"/>
              <w:rPr>
                <w:b/>
                <w:sz w:val="18"/>
                <w:szCs w:val="18"/>
              </w:rPr>
            </w:pPr>
            <w:r w:rsidRPr="00621C14">
              <w:rPr>
                <w:b/>
                <w:bCs/>
                <w:sz w:val="18"/>
                <w:szCs w:val="18"/>
              </w:rPr>
              <w:t>VALUTAZIONE</w:t>
            </w:r>
          </w:p>
        </w:tc>
      </w:tr>
      <w:tr w:rsidR="007E0969" w:rsidRPr="00940F06" w14:paraId="0FA7C46F" w14:textId="77777777" w:rsidTr="000870F0">
        <w:trPr>
          <w:trHeight w:val="259"/>
          <w:jc w:val="center"/>
        </w:trPr>
        <w:tc>
          <w:tcPr>
            <w:tcW w:w="8416" w:type="dxa"/>
            <w:vMerge/>
            <w:shd w:val="clear" w:color="auto" w:fill="D9D9D9" w:themeFill="background1" w:themeFillShade="D9"/>
            <w:vAlign w:val="center"/>
          </w:tcPr>
          <w:p w14:paraId="106B0241" w14:textId="77777777" w:rsidR="007E0969" w:rsidRPr="002F36D9" w:rsidRDefault="007E0969" w:rsidP="009A6E8D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44233C7" w14:textId="77777777" w:rsidR="00AA378C" w:rsidRPr="000870F0" w:rsidRDefault="00AA378C" w:rsidP="00AA37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adeguato</w:t>
            </w:r>
          </w:p>
          <w:p w14:paraId="2AC95407" w14:textId="77777777" w:rsidR="007E0969" w:rsidRPr="000870F0" w:rsidRDefault="00AA378C" w:rsidP="00AA37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A95867" w14:textId="77777777" w:rsidR="00AA378C" w:rsidRPr="000870F0" w:rsidRDefault="00AA378C" w:rsidP="00AA37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rso</w:t>
            </w:r>
          </w:p>
          <w:p w14:paraId="63B1224F" w14:textId="77777777" w:rsidR="007E0969" w:rsidRPr="000870F0" w:rsidRDefault="00AA378C" w:rsidP="00AA37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-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7E2810" w14:textId="77777777" w:rsidR="00AA378C" w:rsidRPr="000870F0" w:rsidRDefault="00AA378C" w:rsidP="00AA37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fficiente</w:t>
            </w:r>
          </w:p>
          <w:p w14:paraId="0BD3AEDB" w14:textId="77777777" w:rsidR="007E0969" w:rsidRPr="000870F0" w:rsidRDefault="00AA378C" w:rsidP="00AA37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E7AE25" w14:textId="77777777" w:rsidR="00AA378C" w:rsidRPr="000870F0" w:rsidRDefault="00AA378C" w:rsidP="00AA37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ono</w:t>
            </w:r>
          </w:p>
          <w:p w14:paraId="1D10B030" w14:textId="77777777" w:rsidR="007E0969" w:rsidRPr="000870F0" w:rsidRDefault="00AA378C" w:rsidP="00AA37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43E6C0" w14:textId="77777777" w:rsidR="00AA378C" w:rsidRPr="000870F0" w:rsidRDefault="00AA378C" w:rsidP="00AA37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b/>
                <w:bCs/>
                <w:sz w:val="16"/>
                <w:szCs w:val="16"/>
              </w:rPr>
              <w:t>Ottimo</w:t>
            </w:r>
          </w:p>
          <w:p w14:paraId="5BF807E6" w14:textId="77777777" w:rsidR="007E0969" w:rsidRPr="000870F0" w:rsidRDefault="00AA378C" w:rsidP="00AA378C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553EC94" w14:textId="2C91A87C" w:rsidR="007E0969" w:rsidRPr="00621C14" w:rsidRDefault="00621C14">
            <w:pPr>
              <w:jc w:val="center"/>
              <w:rPr>
                <w:b/>
                <w:sz w:val="18"/>
                <w:szCs w:val="18"/>
              </w:rPr>
            </w:pPr>
            <w:r w:rsidRPr="00621C14">
              <w:rPr>
                <w:b/>
                <w:sz w:val="18"/>
                <w:szCs w:val="18"/>
              </w:rPr>
              <w:fldChar w:fldCharType="begin"/>
            </w:r>
            <w:r w:rsidRPr="00621C14">
              <w:rPr>
                <w:b/>
                <w:sz w:val="18"/>
                <w:szCs w:val="18"/>
              </w:rPr>
              <w:instrText xml:space="preserve"> MERGEFIELD F26 </w:instrText>
            </w:r>
            <w:r w:rsidRPr="00621C1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12350" w:rsidRPr="00940F06" w14:paraId="1F8F0AF1" w14:textId="77777777" w:rsidTr="000870F0">
        <w:trPr>
          <w:trHeight w:val="259"/>
          <w:jc w:val="center"/>
        </w:trPr>
        <w:tc>
          <w:tcPr>
            <w:tcW w:w="8416" w:type="dxa"/>
            <w:vMerge w:val="restart"/>
            <w:shd w:val="clear" w:color="auto" w:fill="D9D9D9" w:themeFill="background1" w:themeFillShade="D9"/>
            <w:vAlign w:val="center"/>
          </w:tcPr>
          <w:p w14:paraId="3227818F" w14:textId="1845E781" w:rsidR="00212350" w:rsidRPr="002F36D9" w:rsidRDefault="00EE5B62" w:rsidP="002123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8C51C1" wp14:editId="72D9600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6210</wp:posOffset>
                      </wp:positionV>
                      <wp:extent cx="252095" cy="222885"/>
                      <wp:effectExtent l="0" t="0" r="0" b="5715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B9779" w14:textId="77777777" w:rsidR="00621C14" w:rsidRPr="009A6E8D" w:rsidRDefault="00621C14" w:rsidP="009A6E8D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C51C1" id="Text Box 25" o:spid="_x0000_s1027" type="#_x0000_t202" style="position:absolute;margin-left:-3.1pt;margin-top:12.3pt;width:19.85pt;height:1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">
                      <v:textbox>
                        <w:txbxContent>
                          <w:p w14:paraId="36CB9779" w14:textId="77777777" w:rsidR="00621C14" w:rsidRPr="009A6E8D" w:rsidRDefault="00621C14" w:rsidP="009A6E8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350" w:rsidRPr="002F36D9">
              <w:rPr>
                <w:b/>
                <w:bCs/>
                <w:sz w:val="20"/>
                <w:szCs w:val="20"/>
              </w:rPr>
              <w:t xml:space="preserve">         </w:t>
            </w:r>
          </w:p>
          <w:p w14:paraId="30A21D5F" w14:textId="77777777" w:rsidR="00212350" w:rsidRPr="002F36D9" w:rsidRDefault="00212350" w:rsidP="00212350">
            <w:pPr>
              <w:rPr>
                <w:b/>
                <w:bCs/>
                <w:sz w:val="20"/>
                <w:szCs w:val="20"/>
              </w:rPr>
            </w:pPr>
            <w:r w:rsidRPr="002F36D9">
              <w:rPr>
                <w:b/>
                <w:bCs/>
                <w:sz w:val="20"/>
                <w:szCs w:val="20"/>
              </w:rPr>
              <w:t xml:space="preserve">        </w:t>
            </w:r>
            <w:r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etenze in materia di Cittadinanza</w:t>
            </w:r>
          </w:p>
          <w:p w14:paraId="564D97DB" w14:textId="77777777" w:rsidR="00212350" w:rsidRPr="002F36D9" w:rsidRDefault="00212350" w:rsidP="004C6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9C79E4C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10BF78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8E5427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3F5C38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C1BA85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A1D428E" w14:textId="77777777" w:rsidR="00212350" w:rsidRPr="00621C14" w:rsidRDefault="00212350" w:rsidP="00212350">
            <w:pPr>
              <w:jc w:val="center"/>
              <w:rPr>
                <w:b/>
                <w:sz w:val="18"/>
                <w:szCs w:val="18"/>
              </w:rPr>
            </w:pPr>
            <w:r w:rsidRPr="00621C14">
              <w:rPr>
                <w:b/>
                <w:bCs/>
                <w:sz w:val="18"/>
                <w:szCs w:val="18"/>
              </w:rPr>
              <w:t>VALUTAZIONE</w:t>
            </w:r>
          </w:p>
        </w:tc>
      </w:tr>
      <w:tr w:rsidR="00212350" w:rsidRPr="00940F06" w14:paraId="38188A9C" w14:textId="77777777" w:rsidTr="000870F0">
        <w:trPr>
          <w:trHeight w:val="414"/>
          <w:jc w:val="center"/>
        </w:trPr>
        <w:tc>
          <w:tcPr>
            <w:tcW w:w="8416" w:type="dxa"/>
            <w:vMerge/>
            <w:shd w:val="clear" w:color="auto" w:fill="D9D9D9" w:themeFill="background1" w:themeFillShade="D9"/>
            <w:vAlign w:val="center"/>
          </w:tcPr>
          <w:p w14:paraId="4DA392B8" w14:textId="77777777" w:rsidR="00212350" w:rsidRPr="002F36D9" w:rsidRDefault="00212350" w:rsidP="00212350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7408E83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adeguato</w:t>
            </w:r>
          </w:p>
          <w:p w14:paraId="22A8001F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197882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rso</w:t>
            </w:r>
          </w:p>
          <w:p w14:paraId="4630E57F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-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E123E8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fficiente</w:t>
            </w:r>
          </w:p>
          <w:p w14:paraId="442B7544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3E8074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ono</w:t>
            </w:r>
          </w:p>
          <w:p w14:paraId="42D2B84F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F58432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b/>
                <w:bCs/>
                <w:sz w:val="16"/>
                <w:szCs w:val="16"/>
              </w:rPr>
              <w:t>Ottimo</w:t>
            </w:r>
          </w:p>
          <w:p w14:paraId="6DDD2F4E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96CA591" w14:textId="7A39AED9" w:rsidR="00212350" w:rsidRPr="00621C14" w:rsidRDefault="00212350" w:rsidP="00EE5B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12350" w:rsidRPr="00940F06" w14:paraId="3171FE65" w14:textId="77777777" w:rsidTr="000870F0">
        <w:trPr>
          <w:trHeight w:val="241"/>
          <w:jc w:val="center"/>
        </w:trPr>
        <w:tc>
          <w:tcPr>
            <w:tcW w:w="8416" w:type="dxa"/>
            <w:vMerge w:val="restart"/>
            <w:shd w:val="clear" w:color="auto" w:fill="D9D9D9" w:themeFill="background1" w:themeFillShade="D9"/>
            <w:vAlign w:val="center"/>
          </w:tcPr>
          <w:p w14:paraId="208A61D5" w14:textId="711FF69B" w:rsidR="00FA629E" w:rsidRPr="002F36D9" w:rsidRDefault="00EE5B62" w:rsidP="002123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293B0C" wp14:editId="7FAED4A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43510</wp:posOffset>
                      </wp:positionV>
                      <wp:extent cx="252095" cy="222885"/>
                      <wp:effectExtent l="0" t="0" r="0" b="5715"/>
                      <wp:wrapNone/>
                      <wp:docPr id="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0FA5B" w14:textId="77777777" w:rsidR="00621C14" w:rsidRPr="009A6E8D" w:rsidRDefault="00621C14" w:rsidP="007E0969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93B0C" id="Text Box 31" o:spid="_x0000_s1028" type="#_x0000_t202" style="position:absolute;margin-left:-2.7pt;margin-top:11.3pt;width:19.85pt;height:1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">
                      <v:textbox>
                        <w:txbxContent>
                          <w:p w14:paraId="09E0FA5B" w14:textId="77777777" w:rsidR="00621C14" w:rsidRPr="009A6E8D" w:rsidRDefault="00621C14" w:rsidP="007E096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29E"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  <w:p w14:paraId="77D7F614" w14:textId="13E2CEA2" w:rsidR="00212350" w:rsidRPr="002F36D9" w:rsidRDefault="00FA629E" w:rsidP="00212350">
            <w:pPr>
              <w:rPr>
                <w:b/>
                <w:bCs/>
                <w:sz w:val="20"/>
                <w:szCs w:val="20"/>
              </w:rPr>
            </w:pPr>
            <w:r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Competenze imprenditoria</w:t>
            </w:r>
            <w:r w:rsidR="00621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</w:t>
            </w:r>
          </w:p>
          <w:p w14:paraId="330844F8" w14:textId="77777777" w:rsidR="00FA629E" w:rsidRPr="002F36D9" w:rsidRDefault="00FA629E" w:rsidP="00D249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5F4AA08E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CFE45D8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CA5CA3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50CC01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AF26B1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B6C3674" w14:textId="77777777" w:rsidR="00212350" w:rsidRPr="00621C14" w:rsidRDefault="00212350" w:rsidP="00212350">
            <w:pPr>
              <w:jc w:val="center"/>
              <w:rPr>
                <w:b/>
                <w:sz w:val="18"/>
                <w:szCs w:val="18"/>
              </w:rPr>
            </w:pPr>
            <w:r w:rsidRPr="00621C14">
              <w:rPr>
                <w:b/>
                <w:bCs/>
                <w:sz w:val="18"/>
                <w:szCs w:val="18"/>
              </w:rPr>
              <w:t>VALUTAZIONE</w:t>
            </w:r>
          </w:p>
        </w:tc>
      </w:tr>
      <w:tr w:rsidR="00212350" w:rsidRPr="00940F06" w14:paraId="1896313B" w14:textId="77777777" w:rsidTr="000870F0">
        <w:trPr>
          <w:trHeight w:val="154"/>
          <w:jc w:val="center"/>
        </w:trPr>
        <w:tc>
          <w:tcPr>
            <w:tcW w:w="8416" w:type="dxa"/>
            <w:vMerge/>
            <w:shd w:val="clear" w:color="auto" w:fill="D9D9D9" w:themeFill="background1" w:themeFillShade="D9"/>
            <w:vAlign w:val="center"/>
          </w:tcPr>
          <w:p w14:paraId="7D394513" w14:textId="77777777" w:rsidR="00212350" w:rsidRPr="002F36D9" w:rsidRDefault="00212350" w:rsidP="00212350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91BE8AF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adeguato</w:t>
            </w:r>
          </w:p>
          <w:p w14:paraId="5EBA41F0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806F27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rso</w:t>
            </w:r>
          </w:p>
          <w:p w14:paraId="1C34F247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-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3F4FBB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fficiente</w:t>
            </w:r>
          </w:p>
          <w:p w14:paraId="35E28CC7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3F91F2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ono</w:t>
            </w:r>
          </w:p>
          <w:p w14:paraId="54CEE115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9DB940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b/>
                <w:bCs/>
                <w:sz w:val="16"/>
                <w:szCs w:val="16"/>
              </w:rPr>
              <w:t>Ottimo</w:t>
            </w:r>
          </w:p>
          <w:p w14:paraId="00D87ED5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C8655CC" w14:textId="6AF954DE" w:rsidR="00212350" w:rsidRPr="00621C14" w:rsidRDefault="00212350" w:rsidP="00621C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2350" w:rsidRPr="00940F06" w14:paraId="003AB08B" w14:textId="77777777" w:rsidTr="000870F0">
        <w:trPr>
          <w:trHeight w:val="247"/>
          <w:jc w:val="center"/>
        </w:trPr>
        <w:tc>
          <w:tcPr>
            <w:tcW w:w="8416" w:type="dxa"/>
            <w:vMerge w:val="restart"/>
            <w:shd w:val="clear" w:color="auto" w:fill="D9D9D9" w:themeFill="background1" w:themeFillShade="D9"/>
            <w:vAlign w:val="center"/>
          </w:tcPr>
          <w:p w14:paraId="54EB534D" w14:textId="25A7788F" w:rsidR="00F55671" w:rsidRPr="002F36D9" w:rsidRDefault="00212350" w:rsidP="00F55671">
            <w:pPr>
              <w:rPr>
                <w:b/>
                <w:bCs/>
                <w:sz w:val="20"/>
                <w:szCs w:val="20"/>
              </w:rPr>
            </w:pPr>
            <w:r w:rsidRPr="002F36D9">
              <w:rPr>
                <w:b/>
                <w:bCs/>
                <w:sz w:val="20"/>
                <w:szCs w:val="20"/>
              </w:rPr>
              <w:t xml:space="preserve">         </w:t>
            </w:r>
            <w:r w:rsidR="00EE5B6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CAFE59" wp14:editId="11EF554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6210</wp:posOffset>
                      </wp:positionV>
                      <wp:extent cx="252095" cy="222885"/>
                      <wp:effectExtent l="0" t="0" r="0" b="5715"/>
                      <wp:wrapNone/>
                      <wp:docPr id="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7470F" w14:textId="77777777" w:rsidR="00621C14" w:rsidRPr="009A6E8D" w:rsidRDefault="00621C14" w:rsidP="00F5567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AFE59" id="_x0000_s1029" type="#_x0000_t202" style="position:absolute;margin-left:-3.1pt;margin-top:12.3pt;width:19.85pt;height:17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">
                      <v:textbox>
                        <w:txbxContent>
                          <w:p w14:paraId="3EF7470F" w14:textId="77777777" w:rsidR="00621C14" w:rsidRPr="009A6E8D" w:rsidRDefault="00621C14" w:rsidP="00F5567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E78F45" w14:textId="77777777" w:rsidR="00F55671" w:rsidRPr="002F36D9" w:rsidRDefault="00F55671" w:rsidP="00F55671">
            <w:pPr>
              <w:rPr>
                <w:b/>
                <w:bCs/>
                <w:sz w:val="20"/>
                <w:szCs w:val="20"/>
              </w:rPr>
            </w:pPr>
            <w:r w:rsidRPr="002F36D9">
              <w:rPr>
                <w:b/>
                <w:bCs/>
                <w:sz w:val="20"/>
                <w:szCs w:val="20"/>
              </w:rPr>
              <w:t xml:space="preserve">        </w:t>
            </w:r>
            <w:r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etenze </w:t>
            </w:r>
            <w:r w:rsidR="00FA629E"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 materia </w:t>
            </w:r>
            <w:r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 consapevolezza ed espressione culturale</w:t>
            </w:r>
          </w:p>
          <w:p w14:paraId="68702793" w14:textId="77777777" w:rsidR="00212350" w:rsidRPr="002F36D9" w:rsidRDefault="00212350" w:rsidP="00FA629E">
            <w:pPr>
              <w:rPr>
                <w:b/>
                <w:bCs/>
                <w:sz w:val="20"/>
                <w:szCs w:val="20"/>
              </w:rPr>
            </w:pPr>
            <w:r w:rsidRPr="002F36D9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1AB269E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F54AAD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3E8912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81D302F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CE6134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273D18C" w14:textId="77777777" w:rsidR="00212350" w:rsidRPr="00621C14" w:rsidRDefault="00212350" w:rsidP="00212350">
            <w:pPr>
              <w:jc w:val="center"/>
              <w:rPr>
                <w:b/>
                <w:sz w:val="18"/>
                <w:szCs w:val="18"/>
              </w:rPr>
            </w:pPr>
            <w:r w:rsidRPr="00621C14">
              <w:rPr>
                <w:b/>
                <w:bCs/>
                <w:sz w:val="18"/>
                <w:szCs w:val="18"/>
              </w:rPr>
              <w:t>VALUTAZIONE</w:t>
            </w:r>
          </w:p>
        </w:tc>
      </w:tr>
      <w:tr w:rsidR="00212350" w:rsidRPr="00940F06" w14:paraId="3DB7245C" w14:textId="77777777" w:rsidTr="000870F0">
        <w:trPr>
          <w:trHeight w:val="273"/>
          <w:jc w:val="center"/>
        </w:trPr>
        <w:tc>
          <w:tcPr>
            <w:tcW w:w="8416" w:type="dxa"/>
            <w:vMerge/>
            <w:shd w:val="clear" w:color="auto" w:fill="D9D9D9" w:themeFill="background1" w:themeFillShade="D9"/>
            <w:vAlign w:val="center"/>
          </w:tcPr>
          <w:p w14:paraId="66937F50" w14:textId="77777777" w:rsidR="00212350" w:rsidRDefault="00212350" w:rsidP="00212350">
            <w:pPr>
              <w:rPr>
                <w:b/>
                <w:bCs/>
                <w:noProof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3881075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adeguato</w:t>
            </w:r>
          </w:p>
          <w:p w14:paraId="55EC2C0C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62B681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rso</w:t>
            </w:r>
          </w:p>
          <w:p w14:paraId="46004D27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-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9CA64A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fficiente</w:t>
            </w:r>
          </w:p>
          <w:p w14:paraId="58A4258B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413C55" w14:textId="77777777" w:rsidR="00212350" w:rsidRPr="000870F0" w:rsidRDefault="00212350" w:rsidP="002123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ono</w:t>
            </w:r>
          </w:p>
          <w:p w14:paraId="5DB465DD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B4B915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b/>
                <w:bCs/>
                <w:sz w:val="16"/>
                <w:szCs w:val="16"/>
              </w:rPr>
              <w:t>Ottimo</w:t>
            </w:r>
          </w:p>
          <w:p w14:paraId="6C2D46C0" w14:textId="77777777" w:rsidR="00212350" w:rsidRPr="000870F0" w:rsidRDefault="00212350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00011CA" w14:textId="11F5B1BF" w:rsidR="00212350" w:rsidRPr="00621C14" w:rsidRDefault="00212350" w:rsidP="00621C1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sdt>
      <w:sdtPr>
        <w:id w:val="1585881314"/>
        <w:docPartObj>
          <w:docPartGallery w:val="Page Numbers (Top of Page)"/>
          <w:docPartUnique/>
        </w:docPartObj>
      </w:sdtPr>
      <w:sdtContent>
        <w:p w14:paraId="2D346CDF" w14:textId="3E6705AB" w:rsidR="00353D25" w:rsidRDefault="00353D25" w:rsidP="00353D25">
          <w:pPr>
            <w:pStyle w:val="Pidipagina"/>
            <w:jc w:val="center"/>
          </w:pPr>
          <w:r>
            <w:t xml:space="preserve">Pag. </w:t>
          </w:r>
          <w:r>
            <w:rPr>
              <w:b/>
              <w:bCs/>
            </w:rPr>
            <w:t>2</w:t>
          </w:r>
          <w:r>
            <w:t xml:space="preserve"> /</w:t>
          </w:r>
          <w:r>
            <w:rPr>
              <w:b/>
              <w:bCs/>
            </w:rPr>
            <w:t>5</w:t>
          </w:r>
        </w:p>
      </w:sdtContent>
    </w:sdt>
    <w:p w14:paraId="35FABD2E" w14:textId="4F418306" w:rsidR="009F447B" w:rsidRDefault="00353D25" w:rsidP="00353D25">
      <w:pPr>
        <w:jc w:val="center"/>
        <w:rPr>
          <w:i/>
          <w:iCs/>
        </w:rPr>
      </w:pPr>
      <w:r>
        <w:rPr>
          <w:b/>
          <w:bCs/>
          <w:noProof/>
        </w:rPr>
        <w:lastRenderedPageBreak/>
        <w:t xml:space="preserve"> </w:t>
      </w:r>
      <w:r w:rsidR="00EE5B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8C5EA6" wp14:editId="068ACA8F">
                <wp:simplePos x="0" y="0"/>
                <wp:positionH relativeFrom="column">
                  <wp:posOffset>-911860</wp:posOffset>
                </wp:positionH>
                <wp:positionV relativeFrom="paragraph">
                  <wp:posOffset>-9842500</wp:posOffset>
                </wp:positionV>
                <wp:extent cx="252095" cy="222885"/>
                <wp:effectExtent l="0" t="0" r="0" b="571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8F7A4" w14:textId="77777777" w:rsidR="00621C14" w:rsidRPr="009A6E8D" w:rsidRDefault="00621C14" w:rsidP="007E096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5EA6" id="Text Box 37" o:spid="_x0000_s1030" type="#_x0000_t202" style="position:absolute;left:0;text-align:left;margin-left:-71.8pt;margin-top:-775pt;width:19.85pt;height:1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rzLQIAAFc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">
                <v:textbox>
                  <w:txbxContent>
                    <w:p w14:paraId="2648F7A4" w14:textId="77777777" w:rsidR="00621C14" w:rsidRPr="009A6E8D" w:rsidRDefault="00621C14" w:rsidP="007E096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F386CCB" w14:textId="77777777" w:rsidR="007E0969" w:rsidRDefault="007E0969" w:rsidP="00940F06">
      <w:pPr>
        <w:rPr>
          <w:i/>
          <w:iCs/>
        </w:rPr>
      </w:pPr>
    </w:p>
    <w:p w14:paraId="62B294D7" w14:textId="77777777" w:rsidR="004222F5" w:rsidRDefault="004222F5" w:rsidP="00940F06">
      <w:pPr>
        <w:rPr>
          <w:i/>
          <w:iCs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041"/>
        <w:gridCol w:w="943"/>
        <w:gridCol w:w="992"/>
        <w:gridCol w:w="851"/>
        <w:gridCol w:w="850"/>
        <w:gridCol w:w="1707"/>
      </w:tblGrid>
      <w:tr w:rsidR="008F63C3" w14:paraId="5F2577CA" w14:textId="77777777" w:rsidTr="00ED2CBE">
        <w:trPr>
          <w:trHeight w:val="371"/>
          <w:jc w:val="center"/>
        </w:trPr>
        <w:tc>
          <w:tcPr>
            <w:tcW w:w="8359" w:type="dxa"/>
            <w:shd w:val="clear" w:color="auto" w:fill="FFC000"/>
            <w:vAlign w:val="center"/>
          </w:tcPr>
          <w:p w14:paraId="7804E7ED" w14:textId="77777777" w:rsidR="008F63C3" w:rsidRPr="002F36D9" w:rsidRDefault="008F63C3" w:rsidP="00D42A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ETENZE DISCIPLINARI – AREA D’INDIRIZZO </w:t>
            </w:r>
          </w:p>
        </w:tc>
        <w:tc>
          <w:tcPr>
            <w:tcW w:w="6384" w:type="dxa"/>
            <w:gridSpan w:val="6"/>
            <w:shd w:val="clear" w:color="auto" w:fill="FFC000"/>
            <w:vAlign w:val="center"/>
          </w:tcPr>
          <w:p w14:paraId="6F42578C" w14:textId="77777777" w:rsidR="008F63C3" w:rsidRPr="002F36D9" w:rsidRDefault="008F63C3" w:rsidP="00D42A1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ELLO</w:t>
            </w:r>
            <w:r w:rsidR="009C5036"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63C3" w14:paraId="04C05039" w14:textId="77777777" w:rsidTr="000870F0">
        <w:trPr>
          <w:trHeight w:val="213"/>
          <w:jc w:val="center"/>
        </w:trPr>
        <w:tc>
          <w:tcPr>
            <w:tcW w:w="8359" w:type="dxa"/>
            <w:vMerge w:val="restart"/>
            <w:shd w:val="clear" w:color="auto" w:fill="FFD96D"/>
            <w:vAlign w:val="center"/>
          </w:tcPr>
          <w:p w14:paraId="08F4F37C" w14:textId="71B6506A" w:rsidR="008F63C3" w:rsidRPr="002F36D9" w:rsidRDefault="00EE5B62" w:rsidP="00B13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817B044" wp14:editId="40149C2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4925</wp:posOffset>
                      </wp:positionV>
                      <wp:extent cx="252095" cy="222885"/>
                      <wp:effectExtent l="0" t="0" r="0" b="5715"/>
                      <wp:wrapNone/>
                      <wp:docPr id="1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E68C0" w14:textId="77777777" w:rsidR="00621C14" w:rsidRPr="009A6E8D" w:rsidRDefault="00621C14" w:rsidP="008F63C3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A6E8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B044" id="Text Box 38" o:spid="_x0000_s1031" type="#_x0000_t202" style="position:absolute;margin-left:-3.85pt;margin-top:2.75pt;width:19.85pt;height:1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">
                      <v:textbox>
                        <w:txbxContent>
                          <w:p w14:paraId="3BFE68C0" w14:textId="77777777" w:rsidR="00621C14" w:rsidRPr="009A6E8D" w:rsidRDefault="00621C14" w:rsidP="008F63C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6E8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3C3" w:rsidRPr="002F36D9">
              <w:rPr>
                <w:b/>
                <w:bCs/>
                <w:sz w:val="20"/>
                <w:szCs w:val="20"/>
              </w:rPr>
              <w:t xml:space="preserve">        </w:t>
            </w:r>
            <w:r w:rsidR="008F63C3" w:rsidRPr="002F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etenza </w:t>
            </w:r>
            <w:r w:rsidR="00B13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Disciplina: 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  <w:tc>
          <w:tcPr>
            <w:tcW w:w="1041" w:type="dxa"/>
            <w:shd w:val="clear" w:color="auto" w:fill="FFD96D"/>
            <w:vAlign w:val="center"/>
          </w:tcPr>
          <w:p w14:paraId="382D81E3" w14:textId="77777777" w:rsidR="008F63C3" w:rsidRPr="000870F0" w:rsidRDefault="00CA6A50" w:rsidP="00D42A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3" w:type="dxa"/>
            <w:shd w:val="clear" w:color="auto" w:fill="FFD96D"/>
            <w:vAlign w:val="center"/>
          </w:tcPr>
          <w:p w14:paraId="44DCB0E4" w14:textId="77777777" w:rsidR="008F63C3" w:rsidRPr="000870F0" w:rsidRDefault="00CA6A50" w:rsidP="00D42A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D96D"/>
            <w:vAlign w:val="center"/>
          </w:tcPr>
          <w:p w14:paraId="617AE2FB" w14:textId="77777777" w:rsidR="008F63C3" w:rsidRPr="000870F0" w:rsidRDefault="00CA6A50" w:rsidP="00D42A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D96D"/>
            <w:vAlign w:val="center"/>
          </w:tcPr>
          <w:p w14:paraId="4262B450" w14:textId="77777777" w:rsidR="008F63C3" w:rsidRPr="000870F0" w:rsidRDefault="00CA6A50" w:rsidP="00D42A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D96D"/>
            <w:vAlign w:val="center"/>
          </w:tcPr>
          <w:p w14:paraId="5FAC47F0" w14:textId="77777777" w:rsidR="008F63C3" w:rsidRPr="000870F0" w:rsidRDefault="00CA6A50" w:rsidP="00D42A1E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7" w:type="dxa"/>
            <w:shd w:val="clear" w:color="auto" w:fill="FFD96D"/>
            <w:vAlign w:val="center"/>
          </w:tcPr>
          <w:p w14:paraId="6F50AB16" w14:textId="77777777" w:rsidR="008F63C3" w:rsidRPr="00621C14" w:rsidRDefault="008F63C3" w:rsidP="00D42A1E">
            <w:pPr>
              <w:jc w:val="center"/>
              <w:rPr>
                <w:b/>
                <w:bCs/>
                <w:sz w:val="18"/>
                <w:szCs w:val="18"/>
              </w:rPr>
            </w:pPr>
            <w:r w:rsidRPr="00621C14">
              <w:rPr>
                <w:b/>
                <w:bCs/>
                <w:sz w:val="18"/>
                <w:szCs w:val="18"/>
              </w:rPr>
              <w:t>VALUTAZIONE</w:t>
            </w:r>
          </w:p>
        </w:tc>
      </w:tr>
      <w:tr w:rsidR="00CA6A50" w14:paraId="4BBD62C3" w14:textId="77777777" w:rsidTr="000870F0">
        <w:trPr>
          <w:trHeight w:val="401"/>
          <w:jc w:val="center"/>
        </w:trPr>
        <w:tc>
          <w:tcPr>
            <w:tcW w:w="8359" w:type="dxa"/>
            <w:vMerge/>
            <w:shd w:val="clear" w:color="auto" w:fill="FFD96D"/>
            <w:vAlign w:val="center"/>
          </w:tcPr>
          <w:p w14:paraId="60D25D77" w14:textId="77777777" w:rsidR="00CA6A50" w:rsidRPr="002F36D9" w:rsidRDefault="00CA6A50" w:rsidP="00CA6A50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D96D"/>
            <w:vAlign w:val="center"/>
          </w:tcPr>
          <w:p w14:paraId="0158985E" w14:textId="77777777" w:rsidR="00CA6A50" w:rsidRPr="000870F0" w:rsidRDefault="00CA6A50" w:rsidP="00CA6A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adeguato</w:t>
            </w:r>
          </w:p>
          <w:p w14:paraId="3EDA0479" w14:textId="77777777" w:rsidR="00CA6A50" w:rsidRPr="000870F0" w:rsidRDefault="00CA6A50" w:rsidP="00CA6A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3</w:t>
            </w:r>
          </w:p>
        </w:tc>
        <w:tc>
          <w:tcPr>
            <w:tcW w:w="943" w:type="dxa"/>
            <w:shd w:val="clear" w:color="auto" w:fill="FFD96D"/>
            <w:vAlign w:val="center"/>
          </w:tcPr>
          <w:p w14:paraId="4CEA63E2" w14:textId="77777777" w:rsidR="00CA6A50" w:rsidRPr="000870F0" w:rsidRDefault="00CA6A50" w:rsidP="00CA6A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rso</w:t>
            </w:r>
          </w:p>
          <w:p w14:paraId="5706B6CF" w14:textId="77777777" w:rsidR="00CA6A50" w:rsidRPr="000870F0" w:rsidRDefault="00CA6A50" w:rsidP="00CA6A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-5</w:t>
            </w:r>
          </w:p>
        </w:tc>
        <w:tc>
          <w:tcPr>
            <w:tcW w:w="992" w:type="dxa"/>
            <w:shd w:val="clear" w:color="auto" w:fill="FFD96D"/>
            <w:vAlign w:val="center"/>
          </w:tcPr>
          <w:p w14:paraId="379FF7A5" w14:textId="77777777" w:rsidR="00CA6A50" w:rsidRPr="000870F0" w:rsidRDefault="00CA6A50" w:rsidP="00CA6A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fficiente</w:t>
            </w:r>
          </w:p>
          <w:p w14:paraId="0EEC439F" w14:textId="77777777" w:rsidR="00CA6A50" w:rsidRPr="000870F0" w:rsidRDefault="00CA6A50" w:rsidP="00CA6A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D96D"/>
            <w:vAlign w:val="center"/>
          </w:tcPr>
          <w:p w14:paraId="18EAD39A" w14:textId="77777777" w:rsidR="00CA6A50" w:rsidRPr="000870F0" w:rsidRDefault="00CA6A50" w:rsidP="00CA6A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ono</w:t>
            </w:r>
          </w:p>
          <w:p w14:paraId="03C46E33" w14:textId="77777777" w:rsidR="00CA6A50" w:rsidRPr="000870F0" w:rsidRDefault="00CA6A50" w:rsidP="00CA6A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850" w:type="dxa"/>
            <w:shd w:val="clear" w:color="auto" w:fill="FFD96D"/>
            <w:vAlign w:val="center"/>
          </w:tcPr>
          <w:p w14:paraId="21C4574C" w14:textId="77777777" w:rsidR="00CA6A50" w:rsidRPr="000870F0" w:rsidRDefault="00CA6A50" w:rsidP="00CA6A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b/>
                <w:bCs/>
                <w:sz w:val="16"/>
                <w:szCs w:val="16"/>
              </w:rPr>
              <w:t>Ottimo</w:t>
            </w:r>
          </w:p>
          <w:p w14:paraId="0455BE01" w14:textId="77777777" w:rsidR="00CA6A50" w:rsidRPr="000870F0" w:rsidRDefault="00CA6A50" w:rsidP="00CA6A50">
            <w:pPr>
              <w:jc w:val="center"/>
              <w:rPr>
                <w:b/>
                <w:bCs/>
                <w:sz w:val="16"/>
                <w:szCs w:val="16"/>
              </w:rPr>
            </w:pPr>
            <w:r w:rsidRPr="000870F0">
              <w:rPr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1707" w:type="dxa"/>
            <w:shd w:val="clear" w:color="auto" w:fill="FFD96D"/>
            <w:vAlign w:val="center"/>
          </w:tcPr>
          <w:p w14:paraId="6866D319" w14:textId="19B0AA0E" w:rsidR="00CA6A50" w:rsidRPr="00621C14" w:rsidRDefault="00CA6A50" w:rsidP="00CA6A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23F9FE8" w14:textId="77777777" w:rsidR="00ED181D" w:rsidRDefault="00ED181D" w:rsidP="00940F06">
      <w:pPr>
        <w:rPr>
          <w:i/>
          <w:iCs/>
        </w:rPr>
      </w:pPr>
    </w:p>
    <w:p w14:paraId="5DE64B2A" w14:textId="77777777" w:rsidR="00D24959" w:rsidRDefault="00D24959" w:rsidP="00940F06">
      <w:pPr>
        <w:rPr>
          <w:i/>
          <w:iCs/>
        </w:rPr>
      </w:pPr>
    </w:p>
    <w:p w14:paraId="66DE79D4" w14:textId="77777777" w:rsidR="009F447B" w:rsidRDefault="009F447B" w:rsidP="001F3E89">
      <w:pPr>
        <w:autoSpaceDE w:val="0"/>
        <w:autoSpaceDN w:val="0"/>
        <w:adjustRightInd w:val="0"/>
        <w:rPr>
          <w:i/>
          <w:iCs/>
        </w:rPr>
      </w:pPr>
    </w:p>
    <w:tbl>
      <w:tblPr>
        <w:tblStyle w:val="Grigliatabella"/>
        <w:tblW w:w="14828" w:type="dxa"/>
        <w:jc w:val="center"/>
        <w:tblLayout w:type="fixed"/>
        <w:tblLook w:val="04A0" w:firstRow="1" w:lastRow="0" w:firstColumn="1" w:lastColumn="0" w:noHBand="0" w:noVBand="1"/>
      </w:tblPr>
      <w:tblGrid>
        <w:gridCol w:w="8363"/>
        <w:gridCol w:w="993"/>
        <w:gridCol w:w="992"/>
        <w:gridCol w:w="992"/>
        <w:gridCol w:w="851"/>
        <w:gridCol w:w="992"/>
        <w:gridCol w:w="1645"/>
      </w:tblGrid>
      <w:tr w:rsidR="000870F0" w14:paraId="3E378F79" w14:textId="77777777" w:rsidTr="00AE5280">
        <w:trPr>
          <w:trHeight w:val="431"/>
          <w:jc w:val="center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F49640" w14:textId="77777777" w:rsidR="000870F0" w:rsidRPr="000870F0" w:rsidRDefault="000870F0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ORTAMENTO </w:t>
            </w:r>
          </w:p>
        </w:tc>
        <w:tc>
          <w:tcPr>
            <w:tcW w:w="6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350617" w14:textId="77777777" w:rsidR="000870F0" w:rsidRPr="000870F0" w:rsidRDefault="000870F0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87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VELLO </w:t>
            </w:r>
          </w:p>
        </w:tc>
      </w:tr>
      <w:tr w:rsidR="000870F0" w14:paraId="1E184A04" w14:textId="77777777" w:rsidTr="00AE5280">
        <w:trPr>
          <w:trHeight w:val="255"/>
          <w:jc w:val="center"/>
        </w:trPr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87FD1B" w14:textId="4EEB68D2" w:rsidR="000870F0" w:rsidRPr="000870F0" w:rsidRDefault="00EE5B62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3E78ACB" wp14:editId="45A4660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6210</wp:posOffset>
                      </wp:positionV>
                      <wp:extent cx="252095" cy="222885"/>
                      <wp:effectExtent l="0" t="0" r="0" b="5715"/>
                      <wp:wrapNone/>
                      <wp:docPr id="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A688E" w14:textId="77777777" w:rsidR="00621C14" w:rsidRDefault="00621C14" w:rsidP="000870F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8ACB" id="Text Box 40" o:spid="_x0000_s1032" type="#_x0000_t202" style="position:absolute;margin-left:-3.1pt;margin-top:12.3pt;width:19.85pt;height:1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">
                      <v:textbox>
                        <w:txbxContent>
                          <w:p w14:paraId="4ABA688E" w14:textId="77777777" w:rsidR="00621C14" w:rsidRDefault="00621C14" w:rsidP="000870F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0F0" w:rsidRPr="000870F0">
              <w:rPr>
                <w:b/>
                <w:bCs/>
                <w:sz w:val="20"/>
                <w:szCs w:val="20"/>
              </w:rPr>
              <w:t xml:space="preserve">         </w:t>
            </w:r>
          </w:p>
          <w:p w14:paraId="2005E115" w14:textId="77777777" w:rsidR="000870F0" w:rsidRPr="000870F0" w:rsidRDefault="000870F0">
            <w:pPr>
              <w:rPr>
                <w:b/>
                <w:bCs/>
                <w:sz w:val="20"/>
                <w:szCs w:val="20"/>
              </w:rPr>
            </w:pPr>
            <w:r w:rsidRPr="000870F0">
              <w:rPr>
                <w:b/>
                <w:bCs/>
                <w:sz w:val="20"/>
                <w:szCs w:val="20"/>
              </w:rPr>
              <w:t xml:space="preserve">        </w:t>
            </w:r>
            <w:r w:rsidRPr="000870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ARTECIPAZIONE </w:t>
            </w:r>
            <w:r w:rsidRPr="00087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C98A83D" w14:textId="77777777" w:rsidR="000870F0" w:rsidRPr="000870F0" w:rsidRDefault="000870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7AFC2F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29709D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D21333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374F09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DFFF5C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544643" w14:textId="77777777" w:rsidR="000870F0" w:rsidRPr="00621C14" w:rsidRDefault="000870F0">
            <w:pPr>
              <w:jc w:val="center"/>
              <w:rPr>
                <w:sz w:val="18"/>
                <w:szCs w:val="18"/>
              </w:rPr>
            </w:pPr>
            <w:r w:rsidRPr="00621C14">
              <w:rPr>
                <w:b/>
                <w:bCs/>
                <w:sz w:val="18"/>
                <w:szCs w:val="18"/>
              </w:rPr>
              <w:t>VALUTAZIONE</w:t>
            </w:r>
          </w:p>
        </w:tc>
      </w:tr>
      <w:tr w:rsidR="000870F0" w14:paraId="162B328B" w14:textId="77777777" w:rsidTr="00AE5280">
        <w:trPr>
          <w:trHeight w:val="575"/>
          <w:jc w:val="center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2E7B" w14:textId="77777777" w:rsidR="000870F0" w:rsidRPr="000870F0" w:rsidRDefault="000870F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EFF2E9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adeguato</w:t>
            </w:r>
          </w:p>
          <w:p w14:paraId="6946A065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843508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rso</w:t>
            </w:r>
          </w:p>
          <w:p w14:paraId="4BF354CA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089DE7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fficiente</w:t>
            </w:r>
          </w:p>
          <w:p w14:paraId="529E7C8F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1D6B65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ono</w:t>
            </w:r>
          </w:p>
          <w:p w14:paraId="74ADB550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11C409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timo</w:t>
            </w:r>
          </w:p>
          <w:p w14:paraId="0F9A5E6C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24FDD9" w14:textId="1A6FADFC" w:rsidR="000870F0" w:rsidRPr="00621C14" w:rsidRDefault="000870F0">
            <w:pPr>
              <w:jc w:val="center"/>
              <w:rPr>
                <w:sz w:val="18"/>
                <w:szCs w:val="18"/>
              </w:rPr>
            </w:pPr>
          </w:p>
        </w:tc>
      </w:tr>
      <w:tr w:rsidR="000870F0" w14:paraId="5CFBE8A6" w14:textId="77777777" w:rsidTr="00AE5280">
        <w:trPr>
          <w:trHeight w:val="263"/>
          <w:jc w:val="center"/>
        </w:trPr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3EC7A1" w14:textId="083553F3" w:rsidR="000870F0" w:rsidRPr="000870F0" w:rsidRDefault="00EE5B62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C452C2" wp14:editId="0E23A31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6210</wp:posOffset>
                      </wp:positionV>
                      <wp:extent cx="252095" cy="222885"/>
                      <wp:effectExtent l="0" t="0" r="0" b="5715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6D69D" w14:textId="77777777" w:rsidR="00621C14" w:rsidRDefault="00621C14" w:rsidP="000870F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452C2" id="_x0000_s1033" type="#_x0000_t202" style="position:absolute;margin-left:-3.1pt;margin-top:12.3pt;width:19.85pt;height:17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">
                      <v:textbox>
                        <w:txbxContent>
                          <w:p w14:paraId="69A6D69D" w14:textId="77777777" w:rsidR="00621C14" w:rsidRDefault="00621C14" w:rsidP="000870F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0F0" w:rsidRPr="000870F0">
              <w:rPr>
                <w:b/>
                <w:bCs/>
                <w:sz w:val="20"/>
                <w:szCs w:val="20"/>
              </w:rPr>
              <w:t xml:space="preserve">         </w:t>
            </w:r>
          </w:p>
          <w:p w14:paraId="0D7D29C2" w14:textId="77777777" w:rsidR="000870F0" w:rsidRPr="000870F0" w:rsidRDefault="000870F0">
            <w:pPr>
              <w:rPr>
                <w:b/>
                <w:bCs/>
                <w:sz w:val="20"/>
                <w:szCs w:val="20"/>
              </w:rPr>
            </w:pPr>
            <w:r w:rsidRPr="000870F0">
              <w:rPr>
                <w:b/>
                <w:bCs/>
                <w:sz w:val="20"/>
                <w:szCs w:val="20"/>
              </w:rPr>
              <w:t xml:space="preserve">        </w:t>
            </w:r>
            <w:r w:rsidRPr="000870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NTERESSE </w:t>
            </w:r>
          </w:p>
          <w:p w14:paraId="15B7A8C8" w14:textId="77777777" w:rsidR="000870F0" w:rsidRPr="000870F0" w:rsidRDefault="000870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D2C810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51EB9F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C91C7D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56A633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32D49C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133598" w14:textId="77777777" w:rsidR="000870F0" w:rsidRPr="00621C14" w:rsidRDefault="000870F0">
            <w:pPr>
              <w:jc w:val="center"/>
              <w:rPr>
                <w:sz w:val="18"/>
                <w:szCs w:val="18"/>
              </w:rPr>
            </w:pPr>
            <w:r w:rsidRPr="00621C14">
              <w:rPr>
                <w:b/>
                <w:bCs/>
                <w:sz w:val="18"/>
                <w:szCs w:val="18"/>
              </w:rPr>
              <w:t>VALUTAZIONE</w:t>
            </w:r>
          </w:p>
        </w:tc>
      </w:tr>
      <w:tr w:rsidR="000870F0" w14:paraId="2A6EE828" w14:textId="77777777" w:rsidTr="00AE5280">
        <w:trPr>
          <w:trHeight w:val="572"/>
          <w:jc w:val="center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1FBE" w14:textId="77777777" w:rsidR="000870F0" w:rsidRPr="000870F0" w:rsidRDefault="000870F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E38408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adeguato</w:t>
            </w:r>
          </w:p>
          <w:p w14:paraId="184CEFBD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95EE6A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rso</w:t>
            </w:r>
          </w:p>
          <w:p w14:paraId="44E840A8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05594E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fficiente</w:t>
            </w:r>
          </w:p>
          <w:p w14:paraId="713FCADE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569611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ono</w:t>
            </w:r>
          </w:p>
          <w:p w14:paraId="0FC7E7EA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18B867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timo</w:t>
            </w:r>
          </w:p>
          <w:p w14:paraId="66670A54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041A3A" w14:textId="49725F75" w:rsidR="000870F0" w:rsidRPr="00621C14" w:rsidRDefault="000870F0">
            <w:pPr>
              <w:jc w:val="center"/>
              <w:rPr>
                <w:sz w:val="18"/>
                <w:szCs w:val="18"/>
              </w:rPr>
            </w:pPr>
          </w:p>
        </w:tc>
      </w:tr>
      <w:tr w:rsidR="000870F0" w14:paraId="6D02E2B3" w14:textId="77777777" w:rsidTr="00AE5280">
        <w:trPr>
          <w:trHeight w:val="263"/>
          <w:jc w:val="center"/>
        </w:trPr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CD0C23" w14:textId="7B620C60" w:rsidR="000870F0" w:rsidRPr="000870F0" w:rsidRDefault="00EE5B62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AA79B1D" wp14:editId="7B58091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6210</wp:posOffset>
                      </wp:positionV>
                      <wp:extent cx="252095" cy="222885"/>
                      <wp:effectExtent l="0" t="0" r="0" b="5715"/>
                      <wp:wrapNone/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FA240" w14:textId="77777777" w:rsidR="00621C14" w:rsidRDefault="00621C14" w:rsidP="000870F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9B1D" id="_x0000_s1034" type="#_x0000_t202" style="position:absolute;margin-left:-3.1pt;margin-top:12.3pt;width:19.85pt;height:1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">
                      <v:textbox>
                        <w:txbxContent>
                          <w:p w14:paraId="2AFFA240" w14:textId="77777777" w:rsidR="00621C14" w:rsidRDefault="00621C14" w:rsidP="000870F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0F0" w:rsidRPr="000870F0">
              <w:rPr>
                <w:b/>
                <w:bCs/>
                <w:sz w:val="20"/>
                <w:szCs w:val="20"/>
              </w:rPr>
              <w:t xml:space="preserve">         </w:t>
            </w:r>
          </w:p>
          <w:p w14:paraId="0457911B" w14:textId="77777777" w:rsidR="000870F0" w:rsidRPr="000870F0" w:rsidRDefault="000870F0">
            <w:pPr>
              <w:rPr>
                <w:b/>
                <w:bCs/>
                <w:sz w:val="20"/>
                <w:szCs w:val="20"/>
              </w:rPr>
            </w:pPr>
            <w:r w:rsidRPr="000870F0">
              <w:rPr>
                <w:b/>
                <w:bCs/>
                <w:sz w:val="20"/>
                <w:szCs w:val="20"/>
              </w:rPr>
              <w:t xml:space="preserve">        </w:t>
            </w:r>
            <w:r w:rsidRPr="000870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OSTANZA E PUNTUALITA’ </w:t>
            </w:r>
          </w:p>
          <w:p w14:paraId="2E666BFC" w14:textId="77777777" w:rsidR="000870F0" w:rsidRPr="000870F0" w:rsidRDefault="000870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497EB6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8ECFA0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C02037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A0B7D2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B8C4F7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68EAC1" w14:textId="77777777" w:rsidR="000870F0" w:rsidRPr="00621C14" w:rsidRDefault="000870F0">
            <w:pPr>
              <w:jc w:val="center"/>
              <w:rPr>
                <w:sz w:val="18"/>
                <w:szCs w:val="18"/>
              </w:rPr>
            </w:pPr>
            <w:r w:rsidRPr="00621C14">
              <w:rPr>
                <w:b/>
                <w:bCs/>
                <w:sz w:val="18"/>
                <w:szCs w:val="18"/>
              </w:rPr>
              <w:t>VALUTAZIONE</w:t>
            </w:r>
          </w:p>
        </w:tc>
      </w:tr>
      <w:tr w:rsidR="000870F0" w14:paraId="754F312D" w14:textId="77777777" w:rsidTr="00AE5280">
        <w:trPr>
          <w:trHeight w:val="557"/>
          <w:jc w:val="center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DF25" w14:textId="77777777" w:rsidR="000870F0" w:rsidRDefault="000870F0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E05A7F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adeguato</w:t>
            </w:r>
          </w:p>
          <w:p w14:paraId="7AFC7B9F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1F7986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rso</w:t>
            </w:r>
          </w:p>
          <w:p w14:paraId="2985DFC6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E67D75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fficiente</w:t>
            </w:r>
          </w:p>
          <w:p w14:paraId="1867B2C5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41EB0F" w14:textId="77777777" w:rsidR="000870F0" w:rsidRDefault="00087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ono</w:t>
            </w:r>
          </w:p>
          <w:p w14:paraId="44E380D5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D231CF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timo</w:t>
            </w:r>
          </w:p>
          <w:p w14:paraId="28CDC883" w14:textId="77777777" w:rsidR="000870F0" w:rsidRDefault="000870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921C28" w14:textId="43C4ED36" w:rsidR="000870F0" w:rsidRPr="00621C14" w:rsidRDefault="000870F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A1E74EB" w14:textId="77777777" w:rsidR="00AA378C" w:rsidRDefault="00AA378C" w:rsidP="001F3E89">
      <w:pPr>
        <w:autoSpaceDE w:val="0"/>
        <w:autoSpaceDN w:val="0"/>
        <w:adjustRightInd w:val="0"/>
        <w:rPr>
          <w:i/>
          <w:iCs/>
        </w:rPr>
      </w:pPr>
    </w:p>
    <w:p w14:paraId="7D785906" w14:textId="77777777" w:rsidR="001F1E23" w:rsidRDefault="001F1E23" w:rsidP="009F447B">
      <w:pPr>
        <w:autoSpaceDE w:val="0"/>
        <w:autoSpaceDN w:val="0"/>
        <w:adjustRightInd w:val="0"/>
        <w:rPr>
          <w:rFonts w:ascii="TrebuchetMS" w:hAnsi="TrebuchetMS" w:cs="TrebuchetMS"/>
          <w:sz w:val="18"/>
          <w:szCs w:val="18"/>
        </w:rPr>
      </w:pPr>
    </w:p>
    <w:sdt>
      <w:sdtPr>
        <w:id w:val="-801312062"/>
        <w:docPartObj>
          <w:docPartGallery w:val="Page Numbers (Top of Page)"/>
          <w:docPartUnique/>
        </w:docPartObj>
      </w:sdtPr>
      <w:sdtContent>
        <w:p w14:paraId="3C858204" w14:textId="72E4A1AA" w:rsidR="00353D25" w:rsidRDefault="00353D25" w:rsidP="00353D25">
          <w:pPr>
            <w:pStyle w:val="Pidipagina"/>
            <w:jc w:val="center"/>
          </w:pPr>
          <w:r>
            <w:t xml:space="preserve">Pag. </w:t>
          </w:r>
          <w:r w:rsidRPr="00353D25">
            <w:rPr>
              <w:b/>
            </w:rPr>
            <w:t>3</w:t>
          </w:r>
          <w:r>
            <w:t>/</w:t>
          </w:r>
          <w:r>
            <w:rPr>
              <w:b/>
              <w:bCs/>
            </w:rPr>
            <w:t>5</w:t>
          </w:r>
        </w:p>
      </w:sdtContent>
    </w:sdt>
    <w:p w14:paraId="40697E1F" w14:textId="5435A1F7" w:rsidR="00AA378C" w:rsidRPr="00353D25" w:rsidRDefault="00AA378C" w:rsidP="00353D25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AA378C" w:rsidRPr="00353D25" w:rsidSect="000870F0">
      <w:headerReference w:type="default" r:id="rId8"/>
      <w:footerReference w:type="default" r:id="rId9"/>
      <w:pgSz w:w="16838" w:h="11906" w:orient="landscape"/>
      <w:pgMar w:top="709" w:right="765" w:bottom="284" w:left="1134" w:header="426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F2708" w14:textId="77777777" w:rsidR="0050226C" w:rsidRDefault="0050226C">
      <w:r>
        <w:separator/>
      </w:r>
    </w:p>
  </w:endnote>
  <w:endnote w:type="continuationSeparator" w:id="0">
    <w:p w14:paraId="0BF3E768" w14:textId="77777777" w:rsidR="0050226C" w:rsidRDefault="005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3DDA" w14:textId="77777777" w:rsidR="00621C14" w:rsidRPr="001336A5" w:rsidRDefault="00621C14">
    <w:pPr>
      <w:tabs>
        <w:tab w:val="left" w:pos="1701"/>
        <w:tab w:val="left" w:pos="2694"/>
        <w:tab w:val="left" w:pos="5954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53BD1" w14:textId="77777777" w:rsidR="0050226C" w:rsidRDefault="0050226C">
      <w:r>
        <w:separator/>
      </w:r>
    </w:p>
  </w:footnote>
  <w:footnote w:type="continuationSeparator" w:id="0">
    <w:p w14:paraId="46F6481F" w14:textId="77777777" w:rsidR="0050226C" w:rsidRDefault="0050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81A8" w14:textId="3B6C03D7" w:rsidR="00621C14" w:rsidRPr="009E4D7F" w:rsidRDefault="00B2353C" w:rsidP="009E4D7F">
    <w:pPr>
      <w:jc w:val="center"/>
    </w:pPr>
    <w:r>
      <w:rPr>
        <w:rFonts w:ascii="Verdana" w:hAnsi="Verdana"/>
        <w:i/>
        <w:noProof/>
      </w:rPr>
      <w:drawing>
        <wp:anchor distT="0" distB="0" distL="0" distR="0" simplePos="0" relativeHeight="251658240" behindDoc="0" locked="0" layoutInCell="1" allowOverlap="1" wp14:anchorId="25B05D84" wp14:editId="4AE9AEB1">
          <wp:simplePos x="0" y="0"/>
          <wp:positionH relativeFrom="column">
            <wp:posOffset>413385</wp:posOffset>
          </wp:positionH>
          <wp:positionV relativeFrom="paragraph">
            <wp:posOffset>1080770</wp:posOffset>
          </wp:positionV>
          <wp:extent cx="952500" cy="560705"/>
          <wp:effectExtent l="0" t="0" r="0" b="0"/>
          <wp:wrapSquare wrapText="largest"/>
          <wp:docPr id="1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C14">
      <w:rPr>
        <w:noProof/>
      </w:rPr>
      <w:drawing>
        <wp:inline distT="0" distB="0" distL="0" distR="0" wp14:anchorId="1CAC8DBA" wp14:editId="22C5CE25">
          <wp:extent cx="6296025" cy="1076325"/>
          <wp:effectExtent l="0" t="0" r="0" b="0"/>
          <wp:docPr id="10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C14">
      <w:rPr>
        <w:rFonts w:ascii="Verdana" w:hAnsi="Verdana"/>
        <w:i/>
        <w:sz w:val="20"/>
        <w:szCs w:val="20"/>
      </w:rPr>
      <w:t xml:space="preserve">        </w:t>
    </w:r>
  </w:p>
  <w:p w14:paraId="5EC4BFD4" w14:textId="06746C51" w:rsidR="00621C14" w:rsidRDefault="00B2353C" w:rsidP="009E4D7F">
    <w:pPr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noProof/>
      </w:rPr>
      <w:drawing>
        <wp:anchor distT="0" distB="0" distL="0" distR="0" simplePos="0" relativeHeight="251665408" behindDoc="1" locked="0" layoutInCell="1" allowOverlap="1" wp14:anchorId="1982366A" wp14:editId="0F4960D4">
          <wp:simplePos x="0" y="0"/>
          <wp:positionH relativeFrom="column">
            <wp:posOffset>8058150</wp:posOffset>
          </wp:positionH>
          <wp:positionV relativeFrom="paragraph">
            <wp:posOffset>97155</wp:posOffset>
          </wp:positionV>
          <wp:extent cx="666750" cy="660400"/>
          <wp:effectExtent l="0" t="0" r="0" b="0"/>
          <wp:wrapNone/>
          <wp:docPr id="11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C14">
      <w:rPr>
        <w:rFonts w:ascii="Verdana" w:hAnsi="Verdana"/>
        <w:i/>
        <w:sz w:val="20"/>
        <w:szCs w:val="20"/>
      </w:rPr>
      <w:t xml:space="preserve">        </w:t>
    </w:r>
  </w:p>
  <w:p w14:paraId="3D0011E4" w14:textId="6D664912" w:rsidR="00621C14" w:rsidRDefault="00B2353C" w:rsidP="00B2353C">
    <w:pPr>
      <w:rPr>
        <w:rFonts w:ascii="Verdana" w:hAnsi="Verdana"/>
        <w:i/>
      </w:rPr>
    </w:pPr>
    <w:r>
      <w:rPr>
        <w:rFonts w:ascii="Verdana" w:hAnsi="Verdana"/>
        <w:i/>
      </w:rPr>
      <w:t xml:space="preserve">                                              </w:t>
    </w:r>
    <w:r w:rsidR="00621C14">
      <w:rPr>
        <w:rFonts w:ascii="Verdana" w:hAnsi="Verdana"/>
        <w:i/>
      </w:rPr>
      <w:t>Ministero dell’Istruzione</w:t>
    </w:r>
  </w:p>
  <w:p w14:paraId="46BB248E" w14:textId="3A53B329" w:rsidR="00621C14" w:rsidRPr="009E4D7F" w:rsidRDefault="00B2353C" w:rsidP="00B2353C">
    <w:pPr>
      <w:rPr>
        <w:rFonts w:ascii="Verdana" w:hAnsi="Verdana"/>
        <w:i/>
      </w:rPr>
    </w:pPr>
    <w:r>
      <w:rPr>
        <w:rFonts w:ascii="Verdana" w:hAnsi="Verdana"/>
        <w:b/>
        <w:bCs/>
        <w:i/>
        <w:iCs/>
        <w:sz w:val="20"/>
        <w:szCs w:val="20"/>
      </w:rPr>
      <w:t xml:space="preserve">                                        </w:t>
    </w:r>
    <w:r w:rsidR="00621C14">
      <w:rPr>
        <w:rFonts w:ascii="Verdana" w:hAnsi="Verdana"/>
        <w:b/>
        <w:bCs/>
        <w:i/>
        <w:iCs/>
        <w:sz w:val="20"/>
        <w:szCs w:val="20"/>
      </w:rPr>
      <w:t>Istituto Istruzione Superiore "Luigi Cremona"</w:t>
    </w:r>
  </w:p>
  <w:p w14:paraId="1476356E" w14:textId="01A6C4CF" w:rsidR="00621C14" w:rsidRPr="009E4D7F" w:rsidRDefault="00B2353C" w:rsidP="00B2353C">
    <w:pPr>
      <w:rPr>
        <w:sz w:val="12"/>
        <w:szCs w:val="12"/>
      </w:rPr>
    </w:pPr>
    <w:r>
      <w:rPr>
        <w:rFonts w:ascii="Verdana" w:hAnsi="Verdana"/>
        <w:sz w:val="18"/>
        <w:szCs w:val="18"/>
      </w:rPr>
      <w:t xml:space="preserve">                                   </w:t>
    </w:r>
    <w:r w:rsidR="00621C14">
      <w:rPr>
        <w:rFonts w:ascii="Verdana" w:hAnsi="Verdana"/>
        <w:sz w:val="18"/>
        <w:szCs w:val="18"/>
      </w:rPr>
      <w:t>P.zza Marconi, 6 - Pavia - Tel. 0382 46.92.71 - Fax 0382 46.09.92</w:t>
    </w:r>
  </w:p>
  <w:p w14:paraId="15EC6846" w14:textId="48F208C2" w:rsidR="00621C14" w:rsidRDefault="00B2353C" w:rsidP="00B2353C">
    <w:pPr>
      <w:rPr>
        <w:rFonts w:ascii="Verdana" w:hAnsi="Verdana"/>
        <w:sz w:val="18"/>
        <w:szCs w:val="18"/>
      </w:rPr>
    </w:pPr>
    <w:bookmarkStart w:id="2" w:name="__DdeLink__30_632617118"/>
    <w:bookmarkEnd w:id="2"/>
    <w:r>
      <w:rPr>
        <w:rFonts w:ascii="Verdana" w:hAnsi="Verdana"/>
        <w:sz w:val="18"/>
        <w:szCs w:val="18"/>
      </w:rPr>
      <w:t xml:space="preserve">                                                                   </w:t>
    </w:r>
    <w:r w:rsidR="00621C14">
      <w:rPr>
        <w:rFonts w:ascii="Verdana" w:hAnsi="Verdana"/>
        <w:sz w:val="18"/>
        <w:szCs w:val="18"/>
      </w:rPr>
      <w:t>Succursale: Via Antona Traversi, 10 - Sannazzaro Tel. 0382 99.75.75</w:t>
    </w:r>
  </w:p>
  <w:p w14:paraId="2968F875" w14:textId="5A84C9AA" w:rsidR="00621C14" w:rsidRDefault="00B2353C" w:rsidP="00B2353C">
    <w:r>
      <w:rPr>
        <w:rFonts w:ascii="Verdana" w:hAnsi="Verdana"/>
        <w:sz w:val="18"/>
        <w:szCs w:val="18"/>
      </w:rPr>
      <w:t xml:space="preserve">                                                                                 </w:t>
    </w:r>
    <w:proofErr w:type="spellStart"/>
    <w:r w:rsidR="00621C14">
      <w:rPr>
        <w:rFonts w:ascii="Verdana" w:hAnsi="Verdana"/>
        <w:sz w:val="18"/>
        <w:szCs w:val="18"/>
      </w:rPr>
      <w:t>Cod.IPA</w:t>
    </w:r>
    <w:proofErr w:type="spellEnd"/>
    <w:r w:rsidR="00621C14">
      <w:rPr>
        <w:rFonts w:ascii="Verdana" w:hAnsi="Verdana"/>
        <w:sz w:val="18"/>
        <w:szCs w:val="18"/>
      </w:rPr>
      <w:t xml:space="preserve">: </w:t>
    </w:r>
    <w:proofErr w:type="spellStart"/>
    <w:r w:rsidR="00621C14">
      <w:rPr>
        <w:rFonts w:ascii="Verdana" w:hAnsi="Verdana"/>
        <w:b/>
        <w:bCs/>
        <w:sz w:val="18"/>
        <w:szCs w:val="18"/>
      </w:rPr>
      <w:t>ilcpv</w:t>
    </w:r>
    <w:proofErr w:type="spellEnd"/>
    <w:r w:rsidR="00621C14">
      <w:rPr>
        <w:rFonts w:ascii="Verdana" w:hAnsi="Verdana"/>
        <w:b/>
        <w:bCs/>
        <w:sz w:val="18"/>
        <w:szCs w:val="18"/>
      </w:rPr>
      <w:t xml:space="preserve"> – </w:t>
    </w:r>
    <w:r w:rsidR="00621C14">
      <w:rPr>
        <w:rFonts w:ascii="Verdana" w:hAnsi="Verdana"/>
        <w:bCs/>
        <w:sz w:val="18"/>
        <w:szCs w:val="18"/>
      </w:rPr>
      <w:t>C</w:t>
    </w:r>
    <w:r w:rsidR="00621C14">
      <w:rPr>
        <w:rFonts w:ascii="Verdana" w:hAnsi="Verdana"/>
        <w:sz w:val="18"/>
        <w:szCs w:val="18"/>
      </w:rPr>
      <w:t xml:space="preserve">od. Univoco ufficio: </w:t>
    </w:r>
    <w:r w:rsidR="00621C14">
      <w:rPr>
        <w:rFonts w:ascii="Verdana" w:hAnsi="Verdana"/>
        <w:b/>
        <w:bCs/>
        <w:sz w:val="18"/>
        <w:szCs w:val="18"/>
      </w:rPr>
      <w:t>UFQ4AV</w:t>
    </w:r>
  </w:p>
  <w:p w14:paraId="3B106EBB" w14:textId="381D12B9" w:rsidR="00621C14" w:rsidRDefault="00B2353C" w:rsidP="00B2353C">
    <w:pPr>
      <w:tabs>
        <w:tab w:val="left" w:pos="1701"/>
        <w:tab w:val="left" w:pos="2694"/>
        <w:tab w:val="left" w:pos="5954"/>
      </w:tabs>
    </w:pPr>
    <w:r>
      <w:rPr>
        <w:rFonts w:ascii="Verdana" w:hAnsi="Verdana"/>
        <w:b/>
        <w:sz w:val="18"/>
        <w:szCs w:val="18"/>
      </w:rPr>
      <w:t xml:space="preserve">                                                    </w:t>
    </w:r>
    <w:r w:rsidR="00621C14">
      <w:rPr>
        <w:rFonts w:ascii="Verdana" w:hAnsi="Verdana"/>
        <w:b/>
        <w:sz w:val="18"/>
        <w:szCs w:val="18"/>
      </w:rPr>
      <w:t xml:space="preserve">MAIL: </w:t>
    </w:r>
    <w:hyperlink r:id="rId4">
      <w:r w:rsidR="00621C14">
        <w:rPr>
          <w:rStyle w:val="CollegamentoInternet"/>
          <w:rFonts w:ascii="Verdana" w:hAnsi="Verdana"/>
        </w:rPr>
        <w:t>pvis01300b@istruzione.it</w:t>
      </w:r>
    </w:hyperlink>
    <w:r w:rsidR="00621C14">
      <w:rPr>
        <w:rFonts w:ascii="Verdana" w:hAnsi="Verdana"/>
        <w:sz w:val="18"/>
        <w:szCs w:val="18"/>
      </w:rPr>
      <w:t xml:space="preserve"> - </w:t>
    </w:r>
    <w:r w:rsidR="00621C14">
      <w:rPr>
        <w:rFonts w:ascii="Verdana" w:hAnsi="Verdana"/>
        <w:b/>
        <w:sz w:val="18"/>
        <w:szCs w:val="18"/>
      </w:rPr>
      <w:t xml:space="preserve">PEC: </w:t>
    </w:r>
    <w:hyperlink r:id="rId5">
      <w:r w:rsidR="00621C14">
        <w:rPr>
          <w:rStyle w:val="CollegamentoInternet"/>
          <w:rFonts w:ascii="Verdana" w:hAnsi="Verdana"/>
        </w:rPr>
        <w:t>pvis01300b@pec.istruzione.it</w:t>
      </w:r>
    </w:hyperlink>
  </w:p>
  <w:p w14:paraId="0074C7B1" w14:textId="77777777" w:rsidR="00621C14" w:rsidRDefault="00621C14" w:rsidP="00B2353C">
    <w:pPr>
      <w:tabs>
        <w:tab w:val="left" w:pos="1701"/>
        <w:tab w:val="left" w:pos="2694"/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73DE"/>
    <w:multiLevelType w:val="hybridMultilevel"/>
    <w:tmpl w:val="CE2874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30A9"/>
    <w:multiLevelType w:val="multilevel"/>
    <w:tmpl w:val="08BC7BD4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9703ED"/>
    <w:multiLevelType w:val="hybridMultilevel"/>
    <w:tmpl w:val="5BB0CC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45479"/>
    <w:multiLevelType w:val="hybridMultilevel"/>
    <w:tmpl w:val="31E0B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F048F"/>
    <w:multiLevelType w:val="hybridMultilevel"/>
    <w:tmpl w:val="E31AEA48"/>
    <w:lvl w:ilvl="0" w:tplc="6C56B47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5591B7E"/>
    <w:multiLevelType w:val="hybridMultilevel"/>
    <w:tmpl w:val="86AE42C8"/>
    <w:lvl w:ilvl="0" w:tplc="5E2EA4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F6"/>
    <w:rsid w:val="000037F0"/>
    <w:rsid w:val="00004C9E"/>
    <w:rsid w:val="000145B9"/>
    <w:rsid w:val="00022D5E"/>
    <w:rsid w:val="000870F0"/>
    <w:rsid w:val="0009261E"/>
    <w:rsid w:val="000B7EBC"/>
    <w:rsid w:val="000C1502"/>
    <w:rsid w:val="000D4E02"/>
    <w:rsid w:val="000E3B39"/>
    <w:rsid w:val="00105005"/>
    <w:rsid w:val="001336A5"/>
    <w:rsid w:val="00154086"/>
    <w:rsid w:val="001821FD"/>
    <w:rsid w:val="00182FB3"/>
    <w:rsid w:val="001C3C71"/>
    <w:rsid w:val="001C4D34"/>
    <w:rsid w:val="001C592B"/>
    <w:rsid w:val="001D01CF"/>
    <w:rsid w:val="001F1E23"/>
    <w:rsid w:val="001F3E89"/>
    <w:rsid w:val="002101B8"/>
    <w:rsid w:val="00210CE7"/>
    <w:rsid w:val="00212350"/>
    <w:rsid w:val="0023106F"/>
    <w:rsid w:val="002463D4"/>
    <w:rsid w:val="0025324D"/>
    <w:rsid w:val="0026076C"/>
    <w:rsid w:val="002677F5"/>
    <w:rsid w:val="002B5125"/>
    <w:rsid w:val="002C54BF"/>
    <w:rsid w:val="002E090D"/>
    <w:rsid w:val="002F36D9"/>
    <w:rsid w:val="002F529B"/>
    <w:rsid w:val="0030472F"/>
    <w:rsid w:val="003131D4"/>
    <w:rsid w:val="003303A3"/>
    <w:rsid w:val="00353D25"/>
    <w:rsid w:val="003B0AB6"/>
    <w:rsid w:val="00411C34"/>
    <w:rsid w:val="004222F5"/>
    <w:rsid w:val="00427120"/>
    <w:rsid w:val="00456A56"/>
    <w:rsid w:val="004A7C2B"/>
    <w:rsid w:val="004C610B"/>
    <w:rsid w:val="0050226C"/>
    <w:rsid w:val="00503D53"/>
    <w:rsid w:val="005328E8"/>
    <w:rsid w:val="00536029"/>
    <w:rsid w:val="00543380"/>
    <w:rsid w:val="005539FB"/>
    <w:rsid w:val="005540EC"/>
    <w:rsid w:val="00554557"/>
    <w:rsid w:val="0056655C"/>
    <w:rsid w:val="005C6A3C"/>
    <w:rsid w:val="005E6E48"/>
    <w:rsid w:val="00621C14"/>
    <w:rsid w:val="00650C33"/>
    <w:rsid w:val="00652ABB"/>
    <w:rsid w:val="00665796"/>
    <w:rsid w:val="006917C8"/>
    <w:rsid w:val="006969E2"/>
    <w:rsid w:val="006A539A"/>
    <w:rsid w:val="006D2859"/>
    <w:rsid w:val="006E1AF5"/>
    <w:rsid w:val="00755900"/>
    <w:rsid w:val="00757054"/>
    <w:rsid w:val="00764164"/>
    <w:rsid w:val="0076704B"/>
    <w:rsid w:val="007710B5"/>
    <w:rsid w:val="007C27E9"/>
    <w:rsid w:val="007D7FFC"/>
    <w:rsid w:val="007E0969"/>
    <w:rsid w:val="007F6A28"/>
    <w:rsid w:val="00835CC0"/>
    <w:rsid w:val="00842191"/>
    <w:rsid w:val="00847E07"/>
    <w:rsid w:val="00851122"/>
    <w:rsid w:val="0085211F"/>
    <w:rsid w:val="00855E0C"/>
    <w:rsid w:val="00886DFA"/>
    <w:rsid w:val="008C1702"/>
    <w:rsid w:val="008D52AF"/>
    <w:rsid w:val="008F0764"/>
    <w:rsid w:val="008F63C3"/>
    <w:rsid w:val="00905CA0"/>
    <w:rsid w:val="00931910"/>
    <w:rsid w:val="00940F06"/>
    <w:rsid w:val="00961CAD"/>
    <w:rsid w:val="00990FAC"/>
    <w:rsid w:val="00995A4B"/>
    <w:rsid w:val="009A6E8D"/>
    <w:rsid w:val="009B6E84"/>
    <w:rsid w:val="009C5036"/>
    <w:rsid w:val="009E4D7F"/>
    <w:rsid w:val="009F447B"/>
    <w:rsid w:val="00A10DD9"/>
    <w:rsid w:val="00A25B58"/>
    <w:rsid w:val="00A66144"/>
    <w:rsid w:val="00A71F57"/>
    <w:rsid w:val="00A72F88"/>
    <w:rsid w:val="00A965FD"/>
    <w:rsid w:val="00AA378C"/>
    <w:rsid w:val="00AE30F6"/>
    <w:rsid w:val="00AE5280"/>
    <w:rsid w:val="00B13B9D"/>
    <w:rsid w:val="00B1505C"/>
    <w:rsid w:val="00B2353C"/>
    <w:rsid w:val="00B84A1B"/>
    <w:rsid w:val="00BE7ADC"/>
    <w:rsid w:val="00BF64EB"/>
    <w:rsid w:val="00C72B9F"/>
    <w:rsid w:val="00C767B6"/>
    <w:rsid w:val="00C83F7E"/>
    <w:rsid w:val="00CA6A50"/>
    <w:rsid w:val="00CA7D6C"/>
    <w:rsid w:val="00CD3668"/>
    <w:rsid w:val="00CF022C"/>
    <w:rsid w:val="00CF2837"/>
    <w:rsid w:val="00D03F65"/>
    <w:rsid w:val="00D13D68"/>
    <w:rsid w:val="00D226E6"/>
    <w:rsid w:val="00D24959"/>
    <w:rsid w:val="00D42A1E"/>
    <w:rsid w:val="00D60FBB"/>
    <w:rsid w:val="00D63B1D"/>
    <w:rsid w:val="00E14EA0"/>
    <w:rsid w:val="00E24D07"/>
    <w:rsid w:val="00E456AA"/>
    <w:rsid w:val="00E8550C"/>
    <w:rsid w:val="00EC08B9"/>
    <w:rsid w:val="00EC7CCF"/>
    <w:rsid w:val="00ED181D"/>
    <w:rsid w:val="00ED2CBE"/>
    <w:rsid w:val="00EE5B62"/>
    <w:rsid w:val="00EE728F"/>
    <w:rsid w:val="00EF4ACF"/>
    <w:rsid w:val="00F55671"/>
    <w:rsid w:val="00F74203"/>
    <w:rsid w:val="00F74886"/>
    <w:rsid w:val="00FA629E"/>
    <w:rsid w:val="00FB23AC"/>
    <w:rsid w:val="00FB2EEF"/>
    <w:rsid w:val="00FC4E87"/>
    <w:rsid w:val="00FC6217"/>
    <w:rsid w:val="00FE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F7250"/>
  <w15:docId w15:val="{C77DA96D-971C-48BC-8800-BD41FEA8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01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01CF"/>
    <w:pPr>
      <w:keepNext/>
      <w:numPr>
        <w:numId w:val="1"/>
      </w:numPr>
      <w:suppressAutoHyphens/>
      <w:outlineLvl w:val="0"/>
    </w:pPr>
    <w:rPr>
      <w:rFonts w:ascii="Arial" w:hAnsi="Arial" w:cs="Arial"/>
      <w:kern w:val="2"/>
      <w:lang w:eastAsia="zh-CN"/>
    </w:rPr>
  </w:style>
  <w:style w:type="paragraph" w:styleId="Titolo2">
    <w:name w:val="heading 2"/>
    <w:basedOn w:val="Normale"/>
    <w:next w:val="Normale"/>
    <w:qFormat/>
    <w:rsid w:val="001D01C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qFormat/>
    <w:rsid w:val="001D01C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itolo7">
    <w:name w:val="heading 7"/>
    <w:basedOn w:val="Normale"/>
    <w:next w:val="Normale"/>
    <w:qFormat/>
    <w:rsid w:val="001D01CF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itolo8">
    <w:name w:val="heading 8"/>
    <w:basedOn w:val="Normale"/>
    <w:next w:val="Normale"/>
    <w:qFormat/>
    <w:rsid w:val="001D01CF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1D01CF"/>
    <w:rPr>
      <w:color w:val="0000FF"/>
      <w:u w:val="single"/>
    </w:rPr>
  </w:style>
  <w:style w:type="character" w:customStyle="1" w:styleId="CorpotestoCarattere">
    <w:name w:val="Corpo testo Carattere"/>
    <w:qFormat/>
    <w:rsid w:val="001D01CF"/>
    <w:rPr>
      <w:sz w:val="24"/>
      <w:szCs w:val="24"/>
      <w:lang w:eastAsia="zh-CN"/>
    </w:rPr>
  </w:style>
  <w:style w:type="character" w:customStyle="1" w:styleId="Corpodeltesto3Carattere">
    <w:name w:val="Corpo del testo 3 Carattere"/>
    <w:qFormat/>
    <w:rsid w:val="001D01CF"/>
    <w:rPr>
      <w:sz w:val="16"/>
      <w:szCs w:val="16"/>
    </w:rPr>
  </w:style>
  <w:style w:type="character" w:customStyle="1" w:styleId="TitoloCarattere">
    <w:name w:val="Titolo Carattere"/>
    <w:qFormat/>
    <w:rsid w:val="001D01CF"/>
    <w:rPr>
      <w:rFonts w:ascii="Tahoma" w:hAnsi="Tahoma" w:cs="Tahoma"/>
      <w:sz w:val="32"/>
      <w:szCs w:val="24"/>
    </w:rPr>
  </w:style>
  <w:style w:type="character" w:styleId="Numeropagina">
    <w:name w:val="page number"/>
    <w:qFormat/>
    <w:rsid w:val="001D01CF"/>
  </w:style>
  <w:style w:type="character" w:customStyle="1" w:styleId="TestofumettoCarattere">
    <w:name w:val="Testo fumetto Carattere"/>
    <w:qFormat/>
    <w:rsid w:val="001D01CF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uiPriority w:val="99"/>
    <w:qFormat/>
    <w:rsid w:val="001D01CF"/>
    <w:rPr>
      <w:sz w:val="24"/>
      <w:szCs w:val="24"/>
    </w:rPr>
  </w:style>
  <w:style w:type="character" w:customStyle="1" w:styleId="Enfasi">
    <w:name w:val="Enfasi"/>
    <w:basedOn w:val="Carpredefinitoparagrafo"/>
    <w:qFormat/>
    <w:rsid w:val="001D01CF"/>
    <w:rPr>
      <w:i/>
      <w:iCs w:val="0"/>
    </w:rPr>
  </w:style>
  <w:style w:type="character" w:customStyle="1" w:styleId="pubnote">
    <w:name w:val="pub_note"/>
    <w:basedOn w:val="Carpredefinitoparagrafo"/>
    <w:qFormat/>
    <w:rsid w:val="001D01CF"/>
  </w:style>
  <w:style w:type="character" w:styleId="Enfasigrassetto">
    <w:name w:val="Strong"/>
    <w:basedOn w:val="Carpredefinitoparagrafo"/>
    <w:qFormat/>
    <w:rsid w:val="001D01CF"/>
    <w:rPr>
      <w:b/>
      <w:bCs/>
    </w:rPr>
  </w:style>
  <w:style w:type="character" w:customStyle="1" w:styleId="dettaglioattotesto">
    <w:name w:val="dettaglio_atto_testo"/>
    <w:basedOn w:val="Carpredefinitoparagrafo"/>
    <w:qFormat/>
    <w:rsid w:val="001D01CF"/>
  </w:style>
  <w:style w:type="character" w:customStyle="1" w:styleId="Titolo2Carattere">
    <w:name w:val="Titolo 2 Carattere"/>
    <w:basedOn w:val="Carpredefinitoparagrafo"/>
    <w:qFormat/>
    <w:rsid w:val="001D01C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4Carattere">
    <w:name w:val="Titolo 4 Carattere"/>
    <w:basedOn w:val="Carpredefinitoparagrafo"/>
    <w:qFormat/>
    <w:rsid w:val="001D01CF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Titolo7Carattere">
    <w:name w:val="Titolo 7 Carattere"/>
    <w:basedOn w:val="Carpredefinitoparagrafo"/>
    <w:qFormat/>
    <w:rsid w:val="001D01CF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Titolo8Carattere">
    <w:name w:val="Titolo 8 Carattere"/>
    <w:basedOn w:val="Carpredefinitoparagrafo"/>
    <w:qFormat/>
    <w:rsid w:val="001D01C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ListLabel1">
    <w:name w:val="ListLabel 1"/>
    <w:qFormat/>
    <w:rsid w:val="001D01CF"/>
    <w:rPr>
      <w:rFonts w:cs="Courier New"/>
    </w:rPr>
  </w:style>
  <w:style w:type="character" w:customStyle="1" w:styleId="ListLabel2">
    <w:name w:val="ListLabel 2"/>
    <w:qFormat/>
    <w:rsid w:val="001D01CF"/>
    <w:rPr>
      <w:rFonts w:cs="Courier New"/>
    </w:rPr>
  </w:style>
  <w:style w:type="character" w:customStyle="1" w:styleId="ListLabel3">
    <w:name w:val="ListLabel 3"/>
    <w:qFormat/>
    <w:rsid w:val="001D01CF"/>
    <w:rPr>
      <w:rFonts w:cs="Courier New"/>
    </w:rPr>
  </w:style>
  <w:style w:type="character" w:customStyle="1" w:styleId="ListLabel4">
    <w:name w:val="ListLabel 4"/>
    <w:qFormat/>
    <w:rsid w:val="001D01CF"/>
    <w:rPr>
      <w:rFonts w:cs="Courier New"/>
    </w:rPr>
  </w:style>
  <w:style w:type="character" w:customStyle="1" w:styleId="ListLabel5">
    <w:name w:val="ListLabel 5"/>
    <w:qFormat/>
    <w:rsid w:val="001D01CF"/>
    <w:rPr>
      <w:rFonts w:cs="Courier New"/>
    </w:rPr>
  </w:style>
  <w:style w:type="character" w:customStyle="1" w:styleId="ListLabel6">
    <w:name w:val="ListLabel 6"/>
    <w:qFormat/>
    <w:rsid w:val="001D01CF"/>
    <w:rPr>
      <w:rFonts w:cs="Courier New"/>
    </w:rPr>
  </w:style>
  <w:style w:type="character" w:customStyle="1" w:styleId="ListLabel7">
    <w:name w:val="ListLabel 7"/>
    <w:qFormat/>
    <w:rsid w:val="001D01CF"/>
    <w:rPr>
      <w:rFonts w:cs="Courier New"/>
    </w:rPr>
  </w:style>
  <w:style w:type="character" w:customStyle="1" w:styleId="ListLabel8">
    <w:name w:val="ListLabel 8"/>
    <w:qFormat/>
    <w:rsid w:val="001D01CF"/>
    <w:rPr>
      <w:rFonts w:cs="Courier New"/>
    </w:rPr>
  </w:style>
  <w:style w:type="character" w:customStyle="1" w:styleId="ListLabel9">
    <w:name w:val="ListLabel 9"/>
    <w:qFormat/>
    <w:rsid w:val="001D01CF"/>
    <w:rPr>
      <w:rFonts w:cs="Courier New"/>
    </w:rPr>
  </w:style>
  <w:style w:type="character" w:customStyle="1" w:styleId="ListLabel10">
    <w:name w:val="ListLabel 10"/>
    <w:qFormat/>
    <w:rsid w:val="001D01CF"/>
    <w:rPr>
      <w:rFonts w:cs="Courier New"/>
    </w:rPr>
  </w:style>
  <w:style w:type="character" w:customStyle="1" w:styleId="ListLabel11">
    <w:name w:val="ListLabel 11"/>
    <w:qFormat/>
    <w:rsid w:val="001D01CF"/>
    <w:rPr>
      <w:rFonts w:cs="Wingdings"/>
    </w:rPr>
  </w:style>
  <w:style w:type="character" w:customStyle="1" w:styleId="ListLabel12">
    <w:name w:val="ListLabel 12"/>
    <w:qFormat/>
    <w:rsid w:val="001D01CF"/>
    <w:rPr>
      <w:rFonts w:cs="Symbol"/>
    </w:rPr>
  </w:style>
  <w:style w:type="character" w:customStyle="1" w:styleId="ListLabel13">
    <w:name w:val="ListLabel 13"/>
    <w:qFormat/>
    <w:rsid w:val="001D01CF"/>
    <w:rPr>
      <w:rFonts w:cs="Courier New"/>
    </w:rPr>
  </w:style>
  <w:style w:type="character" w:customStyle="1" w:styleId="ListLabel14">
    <w:name w:val="ListLabel 14"/>
    <w:qFormat/>
    <w:rsid w:val="001D01CF"/>
    <w:rPr>
      <w:rFonts w:cs="Wingdings"/>
    </w:rPr>
  </w:style>
  <w:style w:type="character" w:customStyle="1" w:styleId="ListLabel15">
    <w:name w:val="ListLabel 15"/>
    <w:qFormat/>
    <w:rsid w:val="001D01CF"/>
    <w:rPr>
      <w:rFonts w:cs="Symbol"/>
    </w:rPr>
  </w:style>
  <w:style w:type="character" w:customStyle="1" w:styleId="ListLabel16">
    <w:name w:val="ListLabel 16"/>
    <w:qFormat/>
    <w:rsid w:val="001D01CF"/>
    <w:rPr>
      <w:rFonts w:cs="Courier New"/>
    </w:rPr>
  </w:style>
  <w:style w:type="character" w:customStyle="1" w:styleId="ListLabel17">
    <w:name w:val="ListLabel 17"/>
    <w:qFormat/>
    <w:rsid w:val="001D01CF"/>
    <w:rPr>
      <w:rFonts w:cs="Wingdings"/>
    </w:rPr>
  </w:style>
  <w:style w:type="character" w:customStyle="1" w:styleId="ListLabel18">
    <w:name w:val="ListLabel 18"/>
    <w:qFormat/>
    <w:rsid w:val="001D01CF"/>
    <w:rPr>
      <w:rFonts w:cs="Courier New"/>
    </w:rPr>
  </w:style>
  <w:style w:type="character" w:customStyle="1" w:styleId="ListLabel19">
    <w:name w:val="ListLabel 19"/>
    <w:qFormat/>
    <w:rsid w:val="001D01CF"/>
    <w:rPr>
      <w:rFonts w:cs="Courier New"/>
    </w:rPr>
  </w:style>
  <w:style w:type="character" w:customStyle="1" w:styleId="ListLabel20">
    <w:name w:val="ListLabel 20"/>
    <w:qFormat/>
    <w:rsid w:val="001D01CF"/>
    <w:rPr>
      <w:rFonts w:cs="Courier New"/>
    </w:rPr>
  </w:style>
  <w:style w:type="character" w:customStyle="1" w:styleId="ListLabel21">
    <w:name w:val="ListLabel 21"/>
    <w:qFormat/>
    <w:rsid w:val="001D01CF"/>
    <w:rPr>
      <w:rFonts w:cs="Courier New"/>
    </w:rPr>
  </w:style>
  <w:style w:type="character" w:customStyle="1" w:styleId="ListLabel22">
    <w:name w:val="ListLabel 22"/>
    <w:qFormat/>
    <w:rsid w:val="001D01CF"/>
    <w:rPr>
      <w:rFonts w:cs="Courier New"/>
    </w:rPr>
  </w:style>
  <w:style w:type="character" w:customStyle="1" w:styleId="ListLabel23">
    <w:name w:val="ListLabel 23"/>
    <w:qFormat/>
    <w:rsid w:val="001D01CF"/>
    <w:rPr>
      <w:rFonts w:eastAsia="Times New Roman" w:cs="Times New Roman"/>
    </w:rPr>
  </w:style>
  <w:style w:type="character" w:customStyle="1" w:styleId="ListLabel24">
    <w:name w:val="ListLabel 24"/>
    <w:qFormat/>
    <w:rsid w:val="001D01CF"/>
    <w:rPr>
      <w:rFonts w:cs="Courier New"/>
    </w:rPr>
  </w:style>
  <w:style w:type="character" w:customStyle="1" w:styleId="ListLabel25">
    <w:name w:val="ListLabel 25"/>
    <w:qFormat/>
    <w:rsid w:val="001D01CF"/>
    <w:rPr>
      <w:rFonts w:cs="Courier New"/>
    </w:rPr>
  </w:style>
  <w:style w:type="character" w:customStyle="1" w:styleId="ListLabel26">
    <w:name w:val="ListLabel 26"/>
    <w:qFormat/>
    <w:rsid w:val="001D01CF"/>
    <w:rPr>
      <w:rFonts w:cs="Courier New"/>
    </w:rPr>
  </w:style>
  <w:style w:type="character" w:customStyle="1" w:styleId="ListLabel27">
    <w:name w:val="ListLabel 27"/>
    <w:qFormat/>
    <w:rsid w:val="001D01CF"/>
    <w:rPr>
      <w:rFonts w:cs="Courier New"/>
    </w:rPr>
  </w:style>
  <w:style w:type="character" w:customStyle="1" w:styleId="ListLabel28">
    <w:name w:val="ListLabel 28"/>
    <w:qFormat/>
    <w:rsid w:val="001D01CF"/>
    <w:rPr>
      <w:rFonts w:cs="Courier New"/>
    </w:rPr>
  </w:style>
  <w:style w:type="paragraph" w:styleId="Titolo">
    <w:name w:val="Title"/>
    <w:basedOn w:val="Normale"/>
    <w:next w:val="Corpotesto"/>
    <w:qFormat/>
    <w:rsid w:val="001D01CF"/>
    <w:pPr>
      <w:jc w:val="center"/>
    </w:pPr>
    <w:rPr>
      <w:rFonts w:ascii="Tahoma" w:hAnsi="Tahoma" w:cs="Tahoma"/>
      <w:sz w:val="32"/>
    </w:rPr>
  </w:style>
  <w:style w:type="paragraph" w:styleId="Corpotesto">
    <w:name w:val="Body Text"/>
    <w:basedOn w:val="Normale"/>
    <w:rsid w:val="001D01CF"/>
    <w:pPr>
      <w:suppressAutoHyphens/>
      <w:spacing w:after="120"/>
    </w:pPr>
    <w:rPr>
      <w:lang w:eastAsia="zh-CN"/>
    </w:rPr>
  </w:style>
  <w:style w:type="paragraph" w:styleId="Elenco">
    <w:name w:val="List"/>
    <w:basedOn w:val="Corpotesto"/>
    <w:rsid w:val="001D01CF"/>
    <w:rPr>
      <w:rFonts w:cs="Arial Unicode MS"/>
    </w:rPr>
  </w:style>
  <w:style w:type="paragraph" w:styleId="Didascalia">
    <w:name w:val="caption"/>
    <w:basedOn w:val="Normale"/>
    <w:next w:val="Normale"/>
    <w:qFormat/>
    <w:rsid w:val="001D01CF"/>
    <w:pPr>
      <w:suppressAutoHyphens/>
      <w:ind w:firstLine="708"/>
      <w:jc w:val="center"/>
    </w:pPr>
    <w:rPr>
      <w:rFonts w:ascii="Verdana" w:hAnsi="Verdana"/>
      <w:b/>
      <w:spacing w:val="26"/>
      <w:kern w:val="2"/>
      <w:sz w:val="22"/>
      <w:szCs w:val="22"/>
      <w:lang w:eastAsia="zh-CN"/>
    </w:rPr>
  </w:style>
  <w:style w:type="paragraph" w:customStyle="1" w:styleId="Indice">
    <w:name w:val="Indice"/>
    <w:basedOn w:val="Normale"/>
    <w:qFormat/>
    <w:rsid w:val="001D01CF"/>
    <w:pPr>
      <w:suppressLineNumbers/>
    </w:pPr>
    <w:rPr>
      <w:rFonts w:cs="Arial Unicode MS"/>
    </w:rPr>
  </w:style>
  <w:style w:type="paragraph" w:styleId="NormaleWeb">
    <w:name w:val="Normal (Web)"/>
    <w:basedOn w:val="Normale"/>
    <w:qFormat/>
    <w:rsid w:val="001D01CF"/>
    <w:pPr>
      <w:spacing w:before="280" w:after="280"/>
    </w:pPr>
  </w:style>
  <w:style w:type="paragraph" w:styleId="Intestazione">
    <w:name w:val="header"/>
    <w:basedOn w:val="Normale"/>
    <w:rsid w:val="001D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1D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rsid w:val="001D01CF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qFormat/>
    <w:rsid w:val="001D01C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D01CF"/>
    <w:pPr>
      <w:ind w:left="720"/>
      <w:contextualSpacing/>
    </w:pPr>
  </w:style>
  <w:style w:type="paragraph" w:customStyle="1" w:styleId="Default">
    <w:name w:val="Default"/>
    <w:qFormat/>
    <w:rsid w:val="001D01CF"/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1D01CF"/>
    <w:pPr>
      <w:suppressLineNumbers/>
    </w:pPr>
  </w:style>
  <w:style w:type="paragraph" w:customStyle="1" w:styleId="Titolotabella">
    <w:name w:val="Titolo tabella"/>
    <w:basedOn w:val="Contenutotabella"/>
    <w:qFormat/>
    <w:rsid w:val="001D01CF"/>
    <w:pPr>
      <w:jc w:val="center"/>
    </w:pPr>
    <w:rPr>
      <w:b/>
      <w:bCs/>
    </w:rPr>
  </w:style>
  <w:style w:type="paragraph" w:customStyle="1" w:styleId="Normale0">
    <w:name w:val="[Normale]"/>
    <w:qFormat/>
    <w:rsid w:val="001D01CF"/>
    <w:rPr>
      <w:rFonts w:ascii="Arial" w:hAnsi="Arial" w:cs="Arial"/>
      <w:sz w:val="24"/>
      <w:szCs w:val="24"/>
    </w:rPr>
  </w:style>
  <w:style w:type="paragraph" w:customStyle="1" w:styleId="Textbody">
    <w:name w:val="Text body"/>
    <w:basedOn w:val="Normale"/>
    <w:qFormat/>
    <w:rsid w:val="001D01CF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paragraph" w:styleId="Nessunaspaziatura">
    <w:name w:val="No Spacing"/>
    <w:qFormat/>
    <w:rsid w:val="001D01CF"/>
    <w:rPr>
      <w:sz w:val="24"/>
      <w:szCs w:val="24"/>
    </w:rPr>
  </w:style>
  <w:style w:type="paragraph" w:customStyle="1" w:styleId="Standard">
    <w:name w:val="Standard"/>
    <w:qFormat/>
    <w:rsid w:val="001D01CF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en-US" w:bidi="en-US"/>
    </w:rPr>
  </w:style>
  <w:style w:type="table" w:styleId="Grigliatabella">
    <w:name w:val="Table Grid"/>
    <w:basedOn w:val="Tabellanormale"/>
    <w:uiPriority w:val="59"/>
    <w:rsid w:val="00133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pvis01300b@pec.istruzione.it" TargetMode="External"/><Relationship Id="rId4" Type="http://schemas.openxmlformats.org/officeDocument/2006/relationships/hyperlink" Target="mailto:pvis013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35D7-8254-49DB-AE84-EE6B8814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vi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</dc:creator>
  <cp:lastModifiedBy>Francesco</cp:lastModifiedBy>
  <cp:revision>7</cp:revision>
  <cp:lastPrinted>2021-05-18T11:05:00Z</cp:lastPrinted>
  <dcterms:created xsi:type="dcterms:W3CDTF">2021-05-18T11:02:00Z</dcterms:created>
  <dcterms:modified xsi:type="dcterms:W3CDTF">2021-05-18T11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av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